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5DDB" w14:textId="77777777" w:rsidR="00CD5D81" w:rsidRPr="009A7C98" w:rsidRDefault="006C3754" w:rsidP="00CD5D81">
      <w:pPr>
        <w:spacing w:after="0" w:line="360" w:lineRule="auto"/>
        <w:rPr>
          <w:sz w:val="24"/>
          <w:szCs w:val="24"/>
        </w:rPr>
      </w:pPr>
      <w:r w:rsidRPr="009A7C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5822599E" wp14:editId="38D4E9BA">
                <wp:simplePos x="0" y="0"/>
                <wp:positionH relativeFrom="margin">
                  <wp:posOffset>561975</wp:posOffset>
                </wp:positionH>
                <wp:positionV relativeFrom="margin">
                  <wp:posOffset>9525</wp:posOffset>
                </wp:positionV>
                <wp:extent cx="3540760" cy="270510"/>
                <wp:effectExtent l="5080" t="8890" r="6985" b="6350"/>
                <wp:wrapSquare wrapText="bothSides"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76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6AF4" w14:textId="77777777" w:rsidR="006A2FF7" w:rsidRDefault="006A2FF7" w:rsidP="00CD5D81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/>
                                <w:sz w:val="24"/>
                                <w:szCs w:val="24"/>
                                <w:lang w:bidi="en-US"/>
                              </w:rPr>
                              <w:t>Identifica</w:t>
                            </w:r>
                            <w:r w:rsidRPr="001C0CD2">
                              <w:rPr>
                                <w:rFonts w:ascii="Garamond" w:hAnsi="Garamond"/>
                                <w:b/>
                                <w:color w:val="FFFFFF"/>
                                <w:sz w:val="24"/>
                                <w:szCs w:val="24"/>
                                <w:lang w:bidi="en-US"/>
                              </w:rPr>
                              <w:t xml:space="preserve"> a tu </w:t>
                            </w:r>
                            <w:r w:rsidRPr="001C0CD2">
                              <w:rPr>
                                <w:rFonts w:ascii="Garamond" w:hAnsi="Garamond"/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Población de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2599E" id="AutoShape 77" o:spid="_x0000_s1026" style="position:absolute;margin-left:44.25pt;margin-top:.75pt;width:278.8pt;height:21.3pt;z-index: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" fillcolor="#333" stroked="f">
                <v:textbox>
                  <w:txbxContent>
                    <w:p w14:paraId="79426AF4" w14:textId="77777777" w:rsidR="006A2FF7" w:rsidRDefault="006A2FF7" w:rsidP="00CD5D81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color w:val="FFFFFF"/>
                          <w:sz w:val="24"/>
                          <w:szCs w:val="24"/>
                          <w:lang w:bidi="en-US"/>
                        </w:rPr>
                        <w:t>Identifica</w:t>
                      </w:r>
                      <w:r w:rsidRPr="001C0CD2">
                        <w:rPr>
                          <w:rFonts w:ascii="Garamond" w:hAnsi="Garamond"/>
                          <w:b/>
                          <w:color w:val="FFFFFF"/>
                          <w:sz w:val="24"/>
                          <w:szCs w:val="24"/>
                          <w:lang w:bidi="en-US"/>
                        </w:rPr>
                        <w:t xml:space="preserve"> a tu </w:t>
                      </w:r>
                      <w:r w:rsidRPr="001C0CD2">
                        <w:rPr>
                          <w:rFonts w:ascii="Garamond" w:hAnsi="Garamond"/>
                          <w:b/>
                          <w:color w:val="FFFFFF"/>
                          <w:sz w:val="24"/>
                          <w:szCs w:val="24"/>
                          <w:u w:val="single"/>
                          <w:lang w:bidi="en-US"/>
                        </w:rPr>
                        <w:t>Población de Estudi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A7C9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B174A8D" wp14:editId="2793F617">
                <wp:extent cx="292735" cy="270510"/>
                <wp:effectExtent l="5080" t="8890" r="6985" b="6350"/>
                <wp:docPr id="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341" w14:textId="77777777" w:rsidR="006A2FF7" w:rsidRDefault="006A2FF7" w:rsidP="00CD5D81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/>
                                <w:sz w:val="24"/>
                                <w:szCs w:val="24"/>
                                <w:lang w:bidi="en-US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174A8D" id="AutoShape 86" o:spid="_x0000_s1027" style="width:23.0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" fillcolor="#333" stroked="f">
                <v:textbox>
                  <w:txbxContent>
                    <w:p w14:paraId="28CAF341" w14:textId="77777777" w:rsidR="006A2FF7" w:rsidRDefault="006A2FF7" w:rsidP="00CD5D81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color w:val="FFFFFF"/>
                          <w:sz w:val="24"/>
                          <w:szCs w:val="24"/>
                          <w:lang w:bidi="en-US"/>
                        </w:rPr>
                        <w:t xml:space="preserve">3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787DD7" w14:textId="77777777" w:rsidR="00CD5D81" w:rsidRPr="009A7C98" w:rsidRDefault="00CD5D81" w:rsidP="00D47CB8">
      <w:pPr>
        <w:spacing w:after="0" w:line="360" w:lineRule="auto"/>
        <w:ind w:right="-183"/>
        <w:rPr>
          <w:rFonts w:ascii="Garamond" w:hAnsi="Garamond"/>
          <w:sz w:val="24"/>
          <w:szCs w:val="24"/>
        </w:rPr>
      </w:pPr>
    </w:p>
    <w:p w14:paraId="15FB0DF8" w14:textId="34709D94" w:rsidR="00040B28" w:rsidRDefault="00040B28" w:rsidP="00D47CB8">
      <w:pPr>
        <w:spacing w:after="0" w:line="360" w:lineRule="auto"/>
        <w:ind w:right="-1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bre: </w:t>
      </w:r>
      <w:r w:rsidRPr="00040B28">
        <w:rPr>
          <w:rFonts w:ascii="Garamond" w:hAnsi="Garamond"/>
          <w:sz w:val="24"/>
          <w:szCs w:val="24"/>
          <w:u w:val="dotted"/>
        </w:rPr>
        <w:t>Teodocio Gaitán Ruiz</w:t>
      </w:r>
    </w:p>
    <w:p w14:paraId="10806E6F" w14:textId="3F255357" w:rsidR="000F76E8" w:rsidRPr="009A7C98" w:rsidRDefault="000F76E8" w:rsidP="00D47CB8">
      <w:pPr>
        <w:spacing w:after="0" w:line="360" w:lineRule="auto"/>
        <w:ind w:right="-183"/>
        <w:rPr>
          <w:rFonts w:ascii="Garamond" w:hAnsi="Garamond"/>
          <w:sz w:val="24"/>
          <w:szCs w:val="24"/>
        </w:rPr>
      </w:pPr>
      <w:r w:rsidRPr="009A7C98">
        <w:rPr>
          <w:rFonts w:ascii="Garamond" w:hAnsi="Garamond"/>
          <w:sz w:val="24"/>
          <w:szCs w:val="24"/>
        </w:rPr>
        <w:t xml:space="preserve">PREMISA: </w:t>
      </w:r>
      <w:r w:rsidR="00827C8C" w:rsidRPr="009A7C98">
        <w:rPr>
          <w:rFonts w:ascii="Garamond" w:hAnsi="Garamond"/>
          <w:sz w:val="24"/>
          <w:szCs w:val="24"/>
        </w:rPr>
        <w:t>Una población de</w:t>
      </w:r>
      <w:r w:rsidR="006E68EC" w:rsidRPr="009A7C98">
        <w:rPr>
          <w:rFonts w:ascii="Garamond" w:hAnsi="Garamond"/>
          <w:sz w:val="24"/>
          <w:szCs w:val="24"/>
        </w:rPr>
        <w:t xml:space="preserve"> estudio es un conjunto de unidades de estudio</w:t>
      </w:r>
      <w:r w:rsidR="00C7251E" w:rsidRPr="009A7C98">
        <w:rPr>
          <w:rFonts w:ascii="Garamond" w:hAnsi="Garamond"/>
          <w:sz w:val="24"/>
          <w:szCs w:val="24"/>
        </w:rPr>
        <w:t xml:space="preserve">, </w:t>
      </w:r>
      <w:r w:rsidR="00EC7CAC" w:rsidRPr="009A7C98">
        <w:rPr>
          <w:rFonts w:ascii="Garamond" w:hAnsi="Garamond"/>
          <w:sz w:val="24"/>
          <w:szCs w:val="24"/>
        </w:rPr>
        <w:t>generalmente</w:t>
      </w:r>
      <w:r w:rsidR="006E68EC" w:rsidRPr="009A7C98">
        <w:rPr>
          <w:rFonts w:ascii="Garamond" w:hAnsi="Garamond"/>
          <w:sz w:val="24"/>
          <w:szCs w:val="24"/>
        </w:rPr>
        <w:t xml:space="preserve"> </w:t>
      </w:r>
      <w:r w:rsidR="00F3383D" w:rsidRPr="009A7C98">
        <w:rPr>
          <w:rFonts w:ascii="Garamond" w:hAnsi="Garamond"/>
          <w:sz w:val="24"/>
          <w:szCs w:val="24"/>
        </w:rPr>
        <w:t>sujetos u objetos</w:t>
      </w:r>
      <w:r w:rsidR="00EC7CAC" w:rsidRPr="009A7C98">
        <w:rPr>
          <w:rFonts w:ascii="Garamond" w:hAnsi="Garamond"/>
          <w:sz w:val="24"/>
          <w:szCs w:val="24"/>
        </w:rPr>
        <w:t>; pero puede ser cualquier cosa susceptible de estudiar.</w:t>
      </w:r>
    </w:p>
    <w:p w14:paraId="2A195D2F" w14:textId="77777777" w:rsidR="004812A6" w:rsidRPr="009A7C98" w:rsidRDefault="004812A6" w:rsidP="00D47CB8">
      <w:pPr>
        <w:spacing w:after="0" w:line="360" w:lineRule="auto"/>
        <w:ind w:right="-183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40"/>
        <w:gridCol w:w="5677"/>
      </w:tblGrid>
      <w:tr w:rsidR="004812A6" w:rsidRPr="009A7C98" w14:paraId="7F038DA4" w14:textId="77777777" w:rsidTr="00E641A9"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18AB24" w14:textId="77777777" w:rsidR="004812A6" w:rsidRPr="009A7C98" w:rsidRDefault="004812A6" w:rsidP="006A2FF7">
            <w:pPr>
              <w:spacing w:after="0" w:line="360" w:lineRule="auto"/>
              <w:ind w:right="-12"/>
              <w:rPr>
                <w:rFonts w:ascii="Garamond" w:hAnsi="Garamond"/>
                <w:b/>
                <w:sz w:val="24"/>
                <w:szCs w:val="24"/>
              </w:rPr>
            </w:pPr>
            <w:r w:rsidRPr="009A7C98">
              <w:rPr>
                <w:rFonts w:ascii="Garamond" w:hAnsi="Garamond"/>
                <w:b/>
                <w:sz w:val="24"/>
                <w:szCs w:val="24"/>
              </w:rPr>
              <w:t>Preguntas de identificación</w:t>
            </w:r>
          </w:p>
        </w:tc>
        <w:tc>
          <w:tcPr>
            <w:tcW w:w="29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6078" w14:textId="77777777" w:rsidR="004812A6" w:rsidRPr="009A7C98" w:rsidRDefault="004812A6" w:rsidP="006A2FF7">
            <w:pPr>
              <w:spacing w:after="0" w:line="360" w:lineRule="auto"/>
              <w:ind w:right="-12"/>
              <w:rPr>
                <w:rFonts w:ascii="Garamond" w:hAnsi="Garamond"/>
                <w:b/>
                <w:sz w:val="24"/>
                <w:szCs w:val="24"/>
              </w:rPr>
            </w:pPr>
            <w:r w:rsidRPr="009A7C98">
              <w:rPr>
                <w:rFonts w:ascii="Garamond" w:hAnsi="Garamond"/>
                <w:b/>
                <w:sz w:val="24"/>
                <w:szCs w:val="24"/>
              </w:rPr>
              <w:t>Población de estudio</w:t>
            </w:r>
          </w:p>
        </w:tc>
      </w:tr>
      <w:tr w:rsidR="004812A6" w:rsidRPr="009A7C98" w14:paraId="1E3402F9" w14:textId="77777777" w:rsidTr="00E641A9">
        <w:tc>
          <w:tcPr>
            <w:tcW w:w="2079" w:type="pct"/>
            <w:tcBorders>
              <w:top w:val="single" w:sz="12" w:space="0" w:color="auto"/>
              <w:left w:val="single" w:sz="12" w:space="0" w:color="auto"/>
            </w:tcBorders>
          </w:tcPr>
          <w:p w14:paraId="465DD9AB" w14:textId="77777777" w:rsidR="004812A6" w:rsidRPr="009A7C98" w:rsidRDefault="004812A6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¿A qué o quiénes deseas ayudar a mejorar su condición?</w:t>
            </w:r>
          </w:p>
        </w:tc>
        <w:tc>
          <w:tcPr>
            <w:tcW w:w="2921" w:type="pct"/>
            <w:tcBorders>
              <w:top w:val="single" w:sz="12" w:space="0" w:color="auto"/>
              <w:right w:val="single" w:sz="12" w:space="0" w:color="auto"/>
            </w:tcBorders>
          </w:tcPr>
          <w:p w14:paraId="19745029" w14:textId="0DC090A5" w:rsidR="004812A6" w:rsidRPr="009A7C98" w:rsidRDefault="00433516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entes y estudiantes</w:t>
            </w:r>
          </w:p>
        </w:tc>
      </w:tr>
      <w:tr w:rsidR="004812A6" w:rsidRPr="009A7C98" w14:paraId="07DB3571" w14:textId="77777777" w:rsidTr="00E641A9">
        <w:tc>
          <w:tcPr>
            <w:tcW w:w="2079" w:type="pct"/>
            <w:tcBorders>
              <w:left w:val="single" w:sz="12" w:space="0" w:color="auto"/>
            </w:tcBorders>
          </w:tcPr>
          <w:p w14:paraId="4C62C846" w14:textId="77777777" w:rsidR="004812A6" w:rsidRPr="009A7C98" w:rsidRDefault="004812A6" w:rsidP="003D17E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¿Dónde se encuentran estas unidades de estudio?</w:t>
            </w:r>
          </w:p>
        </w:tc>
        <w:tc>
          <w:tcPr>
            <w:tcW w:w="2921" w:type="pct"/>
            <w:tcBorders>
              <w:right w:val="single" w:sz="12" w:space="0" w:color="auto"/>
            </w:tcBorders>
          </w:tcPr>
          <w:p w14:paraId="04A9F9A7" w14:textId="7F40BA9F" w:rsidR="004812A6" w:rsidRPr="009A7C98" w:rsidRDefault="00433516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versidad Nueva Luz</w:t>
            </w:r>
          </w:p>
        </w:tc>
      </w:tr>
      <w:tr w:rsidR="004812A6" w:rsidRPr="009A7C98" w14:paraId="66D3606E" w14:textId="77777777" w:rsidTr="00E641A9">
        <w:tc>
          <w:tcPr>
            <w:tcW w:w="2079" w:type="pct"/>
            <w:tcBorders>
              <w:left w:val="single" w:sz="12" w:space="0" w:color="auto"/>
              <w:bottom w:val="single" w:sz="12" w:space="0" w:color="auto"/>
            </w:tcBorders>
          </w:tcPr>
          <w:p w14:paraId="7F9DE53F" w14:textId="77777777" w:rsidR="004812A6" w:rsidRPr="009A7C98" w:rsidRDefault="004812A6" w:rsidP="003D17E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¿</w:t>
            </w:r>
            <w:r w:rsidR="00ED08EB" w:rsidRPr="009A7C98">
              <w:rPr>
                <w:rFonts w:ascii="Garamond" w:hAnsi="Garamond"/>
                <w:sz w:val="24"/>
                <w:szCs w:val="24"/>
              </w:rPr>
              <w:t>A</w:t>
            </w:r>
            <w:r w:rsidRPr="009A7C98">
              <w:rPr>
                <w:rFonts w:ascii="Garamond" w:hAnsi="Garamond"/>
                <w:sz w:val="24"/>
                <w:szCs w:val="24"/>
              </w:rPr>
              <w:t xml:space="preserve"> qué periodo de tiempo </w:t>
            </w:r>
            <w:r w:rsidR="003C4E85" w:rsidRPr="009A7C98">
              <w:rPr>
                <w:rFonts w:ascii="Garamond" w:hAnsi="Garamond"/>
                <w:sz w:val="24"/>
                <w:szCs w:val="24"/>
              </w:rPr>
              <w:t>corresponderá el estudio</w:t>
            </w:r>
            <w:r w:rsidRPr="009A7C98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2921" w:type="pct"/>
            <w:tcBorders>
              <w:bottom w:val="single" w:sz="12" w:space="0" w:color="auto"/>
              <w:right w:val="single" w:sz="12" w:space="0" w:color="auto"/>
            </w:tcBorders>
          </w:tcPr>
          <w:p w14:paraId="6770A0BD" w14:textId="6EADC550" w:rsidR="004812A6" w:rsidRPr="009A7C98" w:rsidRDefault="00433516" w:rsidP="003D17E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4</w:t>
            </w:r>
          </w:p>
        </w:tc>
      </w:tr>
    </w:tbl>
    <w:p w14:paraId="562739C5" w14:textId="77777777" w:rsidR="003C4E85" w:rsidRPr="009A7C98" w:rsidRDefault="003C4E85" w:rsidP="003C4E85">
      <w:pPr>
        <w:spacing w:after="0" w:line="360" w:lineRule="auto"/>
        <w:ind w:right="-183"/>
        <w:rPr>
          <w:rFonts w:ascii="Garamond" w:hAnsi="Garamond"/>
          <w:sz w:val="24"/>
          <w:szCs w:val="24"/>
        </w:rPr>
      </w:pPr>
    </w:p>
    <w:p w14:paraId="39E0244A" w14:textId="77777777" w:rsidR="003C4E85" w:rsidRPr="009A7C98" w:rsidRDefault="003C4E85" w:rsidP="003C4E85">
      <w:pPr>
        <w:spacing w:after="0" w:line="360" w:lineRule="auto"/>
        <w:ind w:right="-183"/>
        <w:rPr>
          <w:rFonts w:ascii="Garamond" w:hAnsi="Garamond"/>
          <w:b/>
          <w:sz w:val="24"/>
          <w:szCs w:val="24"/>
        </w:rPr>
      </w:pPr>
      <w:r w:rsidRPr="009A7C98">
        <w:rPr>
          <w:rFonts w:ascii="Garamond" w:hAnsi="Garamond"/>
          <w:b/>
          <w:sz w:val="24"/>
          <w:szCs w:val="24"/>
        </w:rPr>
        <w:t>Escribe tu población de estudio</w:t>
      </w:r>
    </w:p>
    <w:p w14:paraId="74694C9D" w14:textId="7BC70DBA" w:rsidR="00387F79" w:rsidRDefault="00387F79" w:rsidP="0068263B">
      <w:pPr>
        <w:spacing w:after="0" w:line="360" w:lineRule="auto"/>
        <w:ind w:right="-183"/>
        <w:rPr>
          <w:rFonts w:ascii="Garamond" w:hAnsi="Garamond" w:cs="Calibri"/>
          <w:sz w:val="24"/>
          <w:szCs w:val="24"/>
          <w:u w:val="single"/>
        </w:rPr>
      </w:pPr>
      <w:r>
        <w:rPr>
          <w:rFonts w:ascii="Garamond" w:hAnsi="Garamond" w:cs="Calibri"/>
          <w:sz w:val="24"/>
          <w:szCs w:val="24"/>
          <w:u w:val="single"/>
        </w:rPr>
        <w:t>_</w:t>
      </w:r>
      <w:r w:rsidR="0068263B" w:rsidRPr="0068263B">
        <w:rPr>
          <w:rFonts w:ascii="Garamond" w:hAnsi="Garamond" w:cs="Calibri"/>
          <w:sz w:val="24"/>
          <w:szCs w:val="24"/>
          <w:u w:val="single"/>
        </w:rPr>
        <w:t>Docentes y estudiantes</w:t>
      </w:r>
      <w:r w:rsidR="0068263B">
        <w:rPr>
          <w:rFonts w:ascii="Garamond" w:hAnsi="Garamond" w:cs="Calibri"/>
          <w:sz w:val="24"/>
          <w:szCs w:val="24"/>
          <w:u w:val="single"/>
        </w:rPr>
        <w:t xml:space="preserve"> de la </w:t>
      </w:r>
      <w:r w:rsidR="0068263B" w:rsidRPr="0068263B">
        <w:rPr>
          <w:rFonts w:ascii="Garamond" w:hAnsi="Garamond" w:cs="Calibri"/>
          <w:sz w:val="24"/>
          <w:szCs w:val="24"/>
          <w:u w:val="single"/>
        </w:rPr>
        <w:t>Universidad Nueva Luz</w:t>
      </w:r>
      <w:r w:rsidR="0068263B">
        <w:rPr>
          <w:rFonts w:ascii="Garamond" w:hAnsi="Garamond" w:cs="Calibri"/>
          <w:sz w:val="24"/>
          <w:szCs w:val="24"/>
          <w:u w:val="single"/>
        </w:rPr>
        <w:t xml:space="preserve">, 2024 </w:t>
      </w:r>
    </w:p>
    <w:p w14:paraId="3C2AA187" w14:textId="77777777" w:rsidR="003C4E85" w:rsidRPr="009A7C98" w:rsidRDefault="003D17E4" w:rsidP="006A2FF7">
      <w:pPr>
        <w:spacing w:after="0" w:line="360" w:lineRule="auto"/>
        <w:ind w:right="-183"/>
        <w:rPr>
          <w:rFonts w:ascii="Garamond" w:hAnsi="Garamond" w:cs="Calibri"/>
          <w:b/>
          <w:sz w:val="24"/>
          <w:szCs w:val="24"/>
          <w:u w:val="single"/>
        </w:rPr>
      </w:pPr>
      <w:r w:rsidRPr="009A7C98">
        <w:rPr>
          <w:rFonts w:ascii="Garamond" w:hAnsi="Garamond"/>
          <w:b/>
          <w:sz w:val="24"/>
          <w:szCs w:val="24"/>
        </w:rPr>
        <w:t>Preguntas de validación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42"/>
        <w:gridCol w:w="5675"/>
      </w:tblGrid>
      <w:tr w:rsidR="003D17E4" w:rsidRPr="009A7C98" w14:paraId="4591F72C" w14:textId="77777777" w:rsidTr="00E641A9">
        <w:tc>
          <w:tcPr>
            <w:tcW w:w="2080" w:type="pct"/>
          </w:tcPr>
          <w:p w14:paraId="4A838704" w14:textId="77777777" w:rsidR="003D17E4" w:rsidRPr="009A7C98" w:rsidRDefault="003D17E4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¿Qué relación tienes con esta población?</w:t>
            </w:r>
          </w:p>
        </w:tc>
        <w:tc>
          <w:tcPr>
            <w:tcW w:w="2920" w:type="pct"/>
          </w:tcPr>
          <w:p w14:paraId="32DF8F87" w14:textId="1395779F" w:rsidR="003D17E4" w:rsidRPr="009A7C98" w:rsidRDefault="0098196C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ente</w:t>
            </w:r>
          </w:p>
        </w:tc>
      </w:tr>
      <w:tr w:rsidR="003D17E4" w:rsidRPr="009A7C98" w14:paraId="7FFC15CB" w14:textId="77777777" w:rsidTr="00387F79">
        <w:trPr>
          <w:trHeight w:val="874"/>
        </w:trPr>
        <w:tc>
          <w:tcPr>
            <w:tcW w:w="2080" w:type="pct"/>
          </w:tcPr>
          <w:p w14:paraId="0BC4379E" w14:textId="77777777" w:rsidR="003D17E4" w:rsidRPr="009A7C98" w:rsidRDefault="003D17E4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¿Cómo accedes a esta población?</w:t>
            </w:r>
          </w:p>
        </w:tc>
        <w:tc>
          <w:tcPr>
            <w:tcW w:w="2920" w:type="pct"/>
          </w:tcPr>
          <w:p w14:paraId="019659B5" w14:textId="154ABC5C" w:rsidR="003D17E4" w:rsidRPr="009A7C98" w:rsidRDefault="0098196C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minario </w:t>
            </w:r>
          </w:p>
        </w:tc>
      </w:tr>
      <w:tr w:rsidR="003D17E4" w:rsidRPr="009A7C98" w14:paraId="188EB6F5" w14:textId="77777777" w:rsidTr="00E641A9">
        <w:tc>
          <w:tcPr>
            <w:tcW w:w="2080" w:type="pct"/>
          </w:tcPr>
          <w:p w14:paraId="04DD10ED" w14:textId="77777777" w:rsidR="003D17E4" w:rsidRPr="009A7C98" w:rsidRDefault="003D17E4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¿Cuál es tu responsabilidad con esta población?</w:t>
            </w:r>
          </w:p>
        </w:tc>
        <w:tc>
          <w:tcPr>
            <w:tcW w:w="2920" w:type="pct"/>
          </w:tcPr>
          <w:p w14:paraId="2FDEFCA3" w14:textId="73E37CE4" w:rsidR="003D17E4" w:rsidRPr="009A7C98" w:rsidRDefault="00FD2992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cilitador</w:t>
            </w:r>
          </w:p>
        </w:tc>
      </w:tr>
    </w:tbl>
    <w:p w14:paraId="360DA242" w14:textId="77777777" w:rsidR="003D17E4" w:rsidRPr="009A7C98" w:rsidRDefault="003D17E4" w:rsidP="00D47CB8">
      <w:pPr>
        <w:spacing w:after="0" w:line="360" w:lineRule="auto"/>
        <w:ind w:right="-183"/>
        <w:rPr>
          <w:rFonts w:ascii="Garamond" w:hAnsi="Garamond"/>
          <w:b/>
          <w:sz w:val="24"/>
          <w:szCs w:val="24"/>
        </w:rPr>
      </w:pPr>
    </w:p>
    <w:p w14:paraId="44167BDE" w14:textId="77777777" w:rsidR="00C7251E" w:rsidRPr="009A7C98" w:rsidRDefault="003D17E4" w:rsidP="00D47CB8">
      <w:pPr>
        <w:spacing w:after="0" w:line="360" w:lineRule="auto"/>
        <w:ind w:right="-183"/>
        <w:rPr>
          <w:rFonts w:ascii="Garamond" w:hAnsi="Garamond"/>
          <w:sz w:val="24"/>
          <w:szCs w:val="24"/>
        </w:rPr>
      </w:pPr>
      <w:r w:rsidRPr="009A7C98">
        <w:rPr>
          <w:rFonts w:ascii="Garamond" w:hAnsi="Garamond"/>
          <w:b/>
          <w:sz w:val="24"/>
          <w:szCs w:val="24"/>
        </w:rPr>
        <w:t>No confundir con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42"/>
        <w:gridCol w:w="5675"/>
      </w:tblGrid>
      <w:tr w:rsidR="003C4E85" w:rsidRPr="009A7C98" w14:paraId="20218AB2" w14:textId="77777777" w:rsidTr="00E641A9">
        <w:tc>
          <w:tcPr>
            <w:tcW w:w="2080" w:type="pct"/>
          </w:tcPr>
          <w:p w14:paraId="2D9ACED6" w14:textId="77777777" w:rsidR="003D17E4" w:rsidRPr="009A7C98" w:rsidRDefault="003D17E4" w:rsidP="003D17E4">
            <w:pPr>
              <w:spacing w:after="0" w:line="360" w:lineRule="auto"/>
              <w:ind w:right="-183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Unidades de información</w:t>
            </w:r>
          </w:p>
          <w:p w14:paraId="26FDC3C2" w14:textId="77777777" w:rsidR="003C4E85" w:rsidRPr="009A7C98" w:rsidRDefault="003C4E85" w:rsidP="006A2FF7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20" w:type="pct"/>
          </w:tcPr>
          <w:p w14:paraId="704B9F0C" w14:textId="1D9CA638" w:rsidR="003C4E85" w:rsidRPr="009A7C98" w:rsidRDefault="004B5C07" w:rsidP="006A2FF7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entes y estudiantes</w:t>
            </w:r>
          </w:p>
        </w:tc>
      </w:tr>
      <w:tr w:rsidR="003C4E85" w:rsidRPr="009A7C98" w14:paraId="6E3F64AE" w14:textId="77777777" w:rsidTr="00E641A9">
        <w:tc>
          <w:tcPr>
            <w:tcW w:w="2080" w:type="pct"/>
          </w:tcPr>
          <w:p w14:paraId="41D2818A" w14:textId="77777777" w:rsidR="003C4E85" w:rsidRPr="009A7C98" w:rsidRDefault="003C4E85" w:rsidP="003D17E4">
            <w:pPr>
              <w:spacing w:after="0" w:line="360" w:lineRule="auto"/>
              <w:ind w:right="-183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Unidades de observación</w:t>
            </w:r>
          </w:p>
          <w:p w14:paraId="43C071C9" w14:textId="77777777" w:rsidR="003C4E85" w:rsidRPr="009A7C98" w:rsidRDefault="003C4E85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20" w:type="pct"/>
          </w:tcPr>
          <w:p w14:paraId="48DA0004" w14:textId="565B5D79" w:rsidR="003C4E85" w:rsidRPr="009A7C98" w:rsidRDefault="004B5C07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entes y estudiantes</w:t>
            </w:r>
          </w:p>
        </w:tc>
      </w:tr>
      <w:tr w:rsidR="003C4E85" w:rsidRPr="009A7C98" w14:paraId="2226F8DE" w14:textId="77777777" w:rsidTr="00E641A9">
        <w:tc>
          <w:tcPr>
            <w:tcW w:w="2080" w:type="pct"/>
          </w:tcPr>
          <w:p w14:paraId="11064F24" w14:textId="77777777" w:rsidR="003C4E85" w:rsidRPr="009A7C98" w:rsidRDefault="003C4E85" w:rsidP="003D17E4">
            <w:pPr>
              <w:spacing w:after="0" w:line="360" w:lineRule="auto"/>
              <w:ind w:right="-183"/>
              <w:rPr>
                <w:rFonts w:ascii="Garamond" w:hAnsi="Garamond"/>
                <w:sz w:val="24"/>
                <w:szCs w:val="24"/>
              </w:rPr>
            </w:pPr>
            <w:r w:rsidRPr="009A7C98">
              <w:rPr>
                <w:rFonts w:ascii="Garamond" w:hAnsi="Garamond"/>
                <w:sz w:val="24"/>
                <w:szCs w:val="24"/>
              </w:rPr>
              <w:t>Unidades de análisis</w:t>
            </w:r>
          </w:p>
          <w:p w14:paraId="3A16C928" w14:textId="77777777" w:rsidR="003C4E85" w:rsidRPr="009A7C98" w:rsidRDefault="003C4E85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20" w:type="pct"/>
          </w:tcPr>
          <w:p w14:paraId="172FDC66" w14:textId="0A1DD7D5" w:rsidR="003C4E85" w:rsidRPr="009A7C98" w:rsidRDefault="004B5C07" w:rsidP="003D17E4">
            <w:pPr>
              <w:spacing w:after="0" w:line="360" w:lineRule="auto"/>
              <w:ind w:right="-1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centes y estudiantes</w:t>
            </w:r>
          </w:p>
        </w:tc>
      </w:tr>
    </w:tbl>
    <w:p w14:paraId="4C261EE2" w14:textId="77777777" w:rsidR="009A7C98" w:rsidRPr="009A7C98" w:rsidRDefault="009A7C98" w:rsidP="0055117B">
      <w:pPr>
        <w:jc w:val="center"/>
        <w:rPr>
          <w:rFonts w:ascii="Garamond" w:hAnsi="Garamond"/>
          <w:b/>
          <w:sz w:val="24"/>
          <w:szCs w:val="24"/>
          <w:lang w:bidi="en-US"/>
        </w:rPr>
      </w:pPr>
    </w:p>
    <w:p w14:paraId="6D7BB3D1" w14:textId="77777777" w:rsidR="009A7C98" w:rsidRPr="009A7C98" w:rsidRDefault="009A7C98">
      <w:pPr>
        <w:spacing w:after="0" w:line="240" w:lineRule="auto"/>
        <w:rPr>
          <w:rFonts w:ascii="Garamond" w:hAnsi="Garamond"/>
          <w:b/>
          <w:sz w:val="24"/>
          <w:szCs w:val="24"/>
          <w:lang w:bidi="en-US"/>
        </w:rPr>
      </w:pPr>
      <w:r w:rsidRPr="009A7C98">
        <w:rPr>
          <w:rFonts w:ascii="Garamond" w:hAnsi="Garamond"/>
          <w:b/>
          <w:sz w:val="24"/>
          <w:szCs w:val="24"/>
          <w:lang w:bidi="en-US"/>
        </w:rPr>
        <w:br w:type="page"/>
      </w:r>
    </w:p>
    <w:p w14:paraId="3DAE5276" w14:textId="77777777" w:rsidR="00670F3B" w:rsidRPr="009A7C98" w:rsidRDefault="006C3754" w:rsidP="0055117B">
      <w:pPr>
        <w:jc w:val="center"/>
        <w:rPr>
          <w:rFonts w:ascii="Garamond" w:hAnsi="Garamond"/>
          <w:b/>
          <w:sz w:val="24"/>
          <w:szCs w:val="24"/>
          <w:lang w:bidi="en-US"/>
        </w:rPr>
      </w:pPr>
      <w:r w:rsidRPr="009A7C98">
        <w:rPr>
          <w:rFonts w:ascii="Garamond" w:hAnsi="Garamond"/>
          <w:b/>
          <w:noProof/>
          <w:sz w:val="24"/>
          <w:szCs w:val="24"/>
          <w:lang w:bidi="en-US"/>
        </w:rPr>
        <w:lastRenderedPageBreak/>
        <mc:AlternateContent>
          <mc:Choice Requires="wps">
            <w:drawing>
              <wp:inline distT="0" distB="0" distL="0" distR="0" wp14:anchorId="72549549" wp14:editId="31F015EB">
                <wp:extent cx="2713990" cy="270510"/>
                <wp:effectExtent l="0" t="8890" r="635" b="6350"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8B677" w14:textId="77777777" w:rsidR="006A2FF7" w:rsidRDefault="006A2FF7" w:rsidP="00670F3B">
                            <w:pPr>
                              <w:jc w:val="center"/>
                            </w:pPr>
                            <w:r w:rsidRPr="00670F3B">
                              <w:rPr>
                                <w:rFonts w:ascii="Garamond" w:hAnsi="Garamond"/>
                                <w:b/>
                                <w:color w:val="FFFFFF"/>
                                <w:sz w:val="24"/>
                                <w:szCs w:val="24"/>
                                <w:lang w:bidi="en-US"/>
                              </w:rPr>
                              <w:t>El Enunciado del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549549" id="AutoShape 85" o:spid="_x0000_s1028" style="width:213.7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" fillcolor="#333" stroked="f">
                <v:textbox>
                  <w:txbxContent>
                    <w:p w14:paraId="7138B677" w14:textId="77777777" w:rsidR="006A2FF7" w:rsidRDefault="006A2FF7" w:rsidP="00670F3B">
                      <w:pPr>
                        <w:jc w:val="center"/>
                      </w:pPr>
                      <w:r w:rsidRPr="00670F3B">
                        <w:rPr>
                          <w:rFonts w:ascii="Garamond" w:hAnsi="Garamond"/>
                          <w:b/>
                          <w:color w:val="FFFFFF"/>
                          <w:sz w:val="24"/>
                          <w:szCs w:val="24"/>
                          <w:lang w:bidi="en-US"/>
                        </w:rPr>
                        <w:t>El Enunciado del Estud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9E4451" w14:textId="77777777" w:rsidR="004A1C45" w:rsidRPr="009A7C98" w:rsidRDefault="0055117B" w:rsidP="0055117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9A7C98">
        <w:rPr>
          <w:rFonts w:ascii="Garamond" w:hAnsi="Garamond"/>
          <w:sz w:val="24"/>
          <w:szCs w:val="24"/>
        </w:rPr>
        <w:t>Algoritmo sintáctico para escribir el enunciado del estudio</w:t>
      </w:r>
    </w:p>
    <w:p w14:paraId="49AFD442" w14:textId="77777777" w:rsidR="00E37F96" w:rsidRPr="009A7C98" w:rsidRDefault="00E37F96" w:rsidP="00E37F96">
      <w:pPr>
        <w:spacing w:after="0" w:line="360" w:lineRule="auto"/>
        <w:jc w:val="center"/>
        <w:rPr>
          <w:rFonts w:ascii="Garamond" w:hAnsi="Garamond"/>
          <w:color w:val="0070C0"/>
          <w:sz w:val="24"/>
          <w:szCs w:val="24"/>
        </w:rPr>
      </w:pPr>
      <w:r w:rsidRPr="009A7C98">
        <w:rPr>
          <w:rFonts w:ascii="Garamond" w:hAnsi="Garamond"/>
          <w:sz w:val="24"/>
          <w:szCs w:val="24"/>
        </w:rPr>
        <w:t>Enunciado del estudio = Propósito del estudio + Línea de investigación + Población de estudio</w:t>
      </w:r>
    </w:p>
    <w:p w14:paraId="796EB2FA" w14:textId="77777777" w:rsidR="00E37F96" w:rsidRPr="009A7C98" w:rsidRDefault="00E37F96" w:rsidP="0055117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3523"/>
        <w:gridCol w:w="3508"/>
      </w:tblGrid>
      <w:tr w:rsidR="00FB33D5" w:rsidRPr="009A7C98" w14:paraId="6DF50E43" w14:textId="77777777" w:rsidTr="00E641A9">
        <w:tc>
          <w:tcPr>
            <w:tcW w:w="1382" w:type="pct"/>
            <w:shd w:val="clear" w:color="auto" w:fill="auto"/>
          </w:tcPr>
          <w:p w14:paraId="26D51A35" w14:textId="77777777" w:rsidR="000A0828" w:rsidRPr="009A7C98" w:rsidRDefault="000A0828" w:rsidP="00FB33D5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</w:tc>
        <w:tc>
          <w:tcPr>
            <w:tcW w:w="1813" w:type="pct"/>
            <w:shd w:val="clear" w:color="auto" w:fill="auto"/>
          </w:tcPr>
          <w:p w14:paraId="585B209E" w14:textId="77777777" w:rsidR="000A0828" w:rsidRPr="009A7C98" w:rsidRDefault="004A1C45" w:rsidP="00FB33D5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bidi="en-US"/>
              </w:rPr>
            </w:pPr>
            <w:proofErr w:type="gramStart"/>
            <w:r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 xml:space="preserve">(  </w:t>
            </w:r>
            <w:proofErr w:type="gramEnd"/>
            <w:r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 xml:space="preserve"> ) </w:t>
            </w:r>
            <w:r w:rsidR="000A0828"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>Descriptivo</w:t>
            </w:r>
          </w:p>
        </w:tc>
        <w:tc>
          <w:tcPr>
            <w:tcW w:w="1805" w:type="pct"/>
            <w:shd w:val="clear" w:color="auto" w:fill="auto"/>
          </w:tcPr>
          <w:p w14:paraId="3AFF4489" w14:textId="77777777" w:rsidR="000A0828" w:rsidRPr="009A7C98" w:rsidRDefault="004A1C45" w:rsidP="00FB33D5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bidi="en-US"/>
              </w:rPr>
            </w:pPr>
            <w:proofErr w:type="gramStart"/>
            <w:r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 xml:space="preserve">(  </w:t>
            </w:r>
            <w:proofErr w:type="gramEnd"/>
            <w:r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 xml:space="preserve"> ) </w:t>
            </w:r>
            <w:r w:rsidR="000A0828"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>Analítico</w:t>
            </w:r>
          </w:p>
        </w:tc>
      </w:tr>
      <w:tr w:rsidR="00FB33D5" w:rsidRPr="009A7C98" w14:paraId="190D24C5" w14:textId="77777777" w:rsidTr="00E641A9">
        <w:trPr>
          <w:trHeight w:val="699"/>
        </w:trPr>
        <w:tc>
          <w:tcPr>
            <w:tcW w:w="1382" w:type="pct"/>
            <w:tcBorders>
              <w:bottom w:val="single" w:sz="4" w:space="0" w:color="000000"/>
            </w:tcBorders>
            <w:shd w:val="clear" w:color="auto" w:fill="auto"/>
          </w:tcPr>
          <w:p w14:paraId="6D312004" w14:textId="77777777" w:rsidR="000A0828" w:rsidRPr="009A7C98" w:rsidRDefault="000A0828" w:rsidP="00FB33D5">
            <w:pPr>
              <w:spacing w:after="0" w:line="360" w:lineRule="auto"/>
              <w:rPr>
                <w:rFonts w:ascii="Garamond" w:hAnsi="Garamond"/>
                <w:sz w:val="24"/>
                <w:szCs w:val="24"/>
                <w:lang w:bidi="en-US"/>
              </w:rPr>
            </w:pPr>
            <w:r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 xml:space="preserve">Propósito de tu estudio 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10A62714" w14:textId="0686695C" w:rsidR="000A0828" w:rsidRPr="009A7C98" w:rsidRDefault="00F73C06" w:rsidP="00883A29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Adquisición</w:t>
            </w:r>
          </w:p>
        </w:tc>
        <w:tc>
          <w:tcPr>
            <w:tcW w:w="180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35D3DA" w14:textId="08F0F2A7" w:rsidR="000A0828" w:rsidRPr="009A7C98" w:rsidRDefault="003929DA" w:rsidP="00883A29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Adquisición</w:t>
            </w:r>
          </w:p>
        </w:tc>
      </w:tr>
      <w:tr w:rsidR="003929DA" w:rsidRPr="009A7C98" w14:paraId="3B7B4654" w14:textId="77777777" w:rsidTr="00E641A9">
        <w:trPr>
          <w:trHeight w:val="695"/>
        </w:trPr>
        <w:tc>
          <w:tcPr>
            <w:tcW w:w="1382" w:type="pc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848537D" w14:textId="77777777" w:rsidR="003929DA" w:rsidRPr="009A7C98" w:rsidRDefault="003929DA" w:rsidP="003929DA">
            <w:pPr>
              <w:spacing w:after="0" w:line="360" w:lineRule="auto"/>
              <w:rPr>
                <w:rFonts w:ascii="Garamond" w:hAnsi="Garamond"/>
                <w:sz w:val="24"/>
                <w:szCs w:val="24"/>
                <w:lang w:bidi="en-US"/>
              </w:rPr>
            </w:pPr>
            <w:r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 xml:space="preserve">Línea de investigación 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79B7A58B" w14:textId="1725AF22" w:rsidR="003929DA" w:rsidRPr="009A7C98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Competencias investigativas</w:t>
            </w:r>
          </w:p>
        </w:tc>
        <w:tc>
          <w:tcPr>
            <w:tcW w:w="1805" w:type="pct"/>
            <w:tcBorders>
              <w:top w:val="single" w:sz="4" w:space="0" w:color="000000"/>
              <w:bottom w:val="dashed" w:sz="4" w:space="0" w:color="808080"/>
            </w:tcBorders>
            <w:shd w:val="clear" w:color="auto" w:fill="auto"/>
            <w:vAlign w:val="center"/>
          </w:tcPr>
          <w:p w14:paraId="1556BC1C" w14:textId="5CD91527" w:rsidR="003929DA" w:rsidRPr="009A7C98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Competencias investigativas</w:t>
            </w:r>
          </w:p>
        </w:tc>
      </w:tr>
      <w:tr w:rsidR="003929DA" w:rsidRPr="009A7C98" w14:paraId="5D656E29" w14:textId="77777777" w:rsidTr="0041680F">
        <w:tc>
          <w:tcPr>
            <w:tcW w:w="1382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345DB49" w14:textId="77777777" w:rsidR="003929DA" w:rsidRPr="009A7C98" w:rsidRDefault="003929DA" w:rsidP="003929DA">
            <w:pPr>
              <w:spacing w:after="0" w:line="360" w:lineRule="auto"/>
              <w:jc w:val="right"/>
              <w:rPr>
                <w:rFonts w:ascii="Garamond" w:hAnsi="Garamond"/>
                <w:color w:val="404040"/>
                <w:sz w:val="24"/>
                <w:szCs w:val="24"/>
                <w:lang w:bidi="en-US"/>
              </w:rPr>
            </w:pPr>
            <w:r w:rsidRPr="009A7C98">
              <w:rPr>
                <w:rFonts w:ascii="Garamond" w:hAnsi="Garamond"/>
                <w:color w:val="404040"/>
                <w:sz w:val="24"/>
                <w:szCs w:val="24"/>
                <w:lang w:bidi="en-US"/>
              </w:rPr>
              <w:t>Otra variable</w:t>
            </w:r>
          </w:p>
        </w:tc>
        <w:tc>
          <w:tcPr>
            <w:tcW w:w="1813" w:type="pct"/>
            <w:tcBorders>
              <w:bottom w:val="single" w:sz="4" w:space="0" w:color="000000"/>
            </w:tcBorders>
            <w:shd w:val="pct5" w:color="auto" w:fill="F2F2F2"/>
          </w:tcPr>
          <w:p w14:paraId="29FA4009" w14:textId="0291D642" w:rsidR="003929DA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  <w:p w14:paraId="1762D78B" w14:textId="6717E24F" w:rsidR="003929DA" w:rsidRPr="009A7C98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Formación de investigadores</w:t>
            </w:r>
          </w:p>
          <w:p w14:paraId="00775BD0" w14:textId="77777777" w:rsidR="003929DA" w:rsidRPr="009A7C98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</w:tc>
        <w:tc>
          <w:tcPr>
            <w:tcW w:w="1805" w:type="pct"/>
            <w:tcBorders>
              <w:top w:val="dashed" w:sz="4" w:space="0" w:color="808080"/>
              <w:bottom w:val="single" w:sz="4" w:space="0" w:color="000000"/>
            </w:tcBorders>
            <w:shd w:val="clear" w:color="auto" w:fill="auto"/>
          </w:tcPr>
          <w:p w14:paraId="0F0D673E" w14:textId="77777777" w:rsidR="003929DA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  <w:p w14:paraId="076C0164" w14:textId="4EEF39AA" w:rsidR="003929DA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Aprendizaje activo</w:t>
            </w:r>
          </w:p>
          <w:p w14:paraId="103E627C" w14:textId="4454E1EC" w:rsidR="003929DA" w:rsidRPr="009A7C98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Formación de investigadores</w:t>
            </w:r>
          </w:p>
          <w:p w14:paraId="7E09EA10" w14:textId="77777777" w:rsidR="003929DA" w:rsidRPr="009A7C98" w:rsidRDefault="003929DA" w:rsidP="003929DA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</w:tc>
      </w:tr>
      <w:tr w:rsidR="00FB33D5" w:rsidRPr="009A7C98" w14:paraId="2E3161A7" w14:textId="77777777" w:rsidTr="00E641A9">
        <w:trPr>
          <w:trHeight w:val="859"/>
        </w:trPr>
        <w:tc>
          <w:tcPr>
            <w:tcW w:w="1382" w:type="pc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73FF423" w14:textId="77777777" w:rsidR="000A0828" w:rsidRPr="009A7C98" w:rsidRDefault="000A0828" w:rsidP="00FB33D5">
            <w:pPr>
              <w:spacing w:after="0" w:line="360" w:lineRule="auto"/>
              <w:rPr>
                <w:rFonts w:ascii="Garamond" w:hAnsi="Garamond"/>
                <w:sz w:val="24"/>
                <w:szCs w:val="24"/>
                <w:lang w:bidi="en-US"/>
              </w:rPr>
            </w:pPr>
            <w:r w:rsidRPr="009A7C98">
              <w:rPr>
                <w:rFonts w:ascii="Garamond" w:hAnsi="Garamond"/>
                <w:b/>
                <w:sz w:val="24"/>
                <w:szCs w:val="24"/>
                <w:lang w:bidi="en-US"/>
              </w:rPr>
              <w:t xml:space="preserve">Población de estudio </w:t>
            </w:r>
          </w:p>
        </w:tc>
        <w:tc>
          <w:tcPr>
            <w:tcW w:w="1813" w:type="pct"/>
            <w:tcBorders>
              <w:top w:val="single" w:sz="4" w:space="0" w:color="000000"/>
              <w:bottom w:val="dashed" w:sz="4" w:space="0" w:color="808080"/>
            </w:tcBorders>
            <w:shd w:val="clear" w:color="auto" w:fill="auto"/>
            <w:vAlign w:val="center"/>
          </w:tcPr>
          <w:p w14:paraId="0B85A302" w14:textId="57442CB4" w:rsidR="000A0828" w:rsidRPr="009A7C98" w:rsidRDefault="003E6A58" w:rsidP="00883A29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Docentes y estudiantes</w:t>
            </w:r>
          </w:p>
        </w:tc>
        <w:tc>
          <w:tcPr>
            <w:tcW w:w="1805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CB315C" w14:textId="4581704F" w:rsidR="000A0828" w:rsidRPr="009A7C98" w:rsidRDefault="003929DA" w:rsidP="00883A29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Docentes y estudiantes</w:t>
            </w:r>
          </w:p>
        </w:tc>
      </w:tr>
      <w:tr w:rsidR="00FB33D5" w:rsidRPr="009A7C98" w14:paraId="1A372047" w14:textId="77777777" w:rsidTr="00E641A9">
        <w:tc>
          <w:tcPr>
            <w:tcW w:w="13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C053B" w14:textId="77777777" w:rsidR="00660D9A" w:rsidRPr="009A7C98" w:rsidRDefault="000A0828" w:rsidP="00A60975">
            <w:pPr>
              <w:spacing w:after="0" w:line="360" w:lineRule="auto"/>
              <w:jc w:val="right"/>
              <w:rPr>
                <w:rFonts w:ascii="Garamond" w:hAnsi="Garamond"/>
                <w:color w:val="404040"/>
                <w:sz w:val="24"/>
                <w:szCs w:val="24"/>
                <w:lang w:bidi="en-US"/>
              </w:rPr>
            </w:pPr>
            <w:r w:rsidRPr="009A7C98">
              <w:rPr>
                <w:rFonts w:ascii="Garamond" w:hAnsi="Garamond"/>
                <w:color w:val="404040"/>
                <w:sz w:val="24"/>
                <w:szCs w:val="24"/>
                <w:lang w:bidi="en-US"/>
              </w:rPr>
              <w:t>Lugar</w:t>
            </w:r>
          </w:p>
        </w:tc>
        <w:tc>
          <w:tcPr>
            <w:tcW w:w="1813" w:type="pct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2BE17FCD" w14:textId="4A698876" w:rsidR="000A0828" w:rsidRPr="009A7C98" w:rsidRDefault="003E6A58" w:rsidP="00883A29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Universidad Nueva Luz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  <w:shd w:val="pct5" w:color="auto" w:fill="F2F2F2"/>
          </w:tcPr>
          <w:p w14:paraId="04F0AD60" w14:textId="7D39FEC6" w:rsidR="000A0828" w:rsidRPr="009A7C98" w:rsidRDefault="003929DA" w:rsidP="00FB33D5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Universidad Nueva Luz</w:t>
            </w:r>
          </w:p>
          <w:p w14:paraId="2037DD72" w14:textId="77777777" w:rsidR="00A60975" w:rsidRPr="009A7C98" w:rsidRDefault="00A60975" w:rsidP="00FB33D5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</w:tc>
      </w:tr>
      <w:tr w:rsidR="00FB33D5" w:rsidRPr="009A7C98" w14:paraId="6D25231E" w14:textId="77777777" w:rsidTr="00E641A9">
        <w:tc>
          <w:tcPr>
            <w:tcW w:w="1382" w:type="pct"/>
            <w:tcBorders>
              <w:top w:val="nil"/>
            </w:tcBorders>
            <w:shd w:val="clear" w:color="auto" w:fill="auto"/>
            <w:vAlign w:val="center"/>
          </w:tcPr>
          <w:p w14:paraId="4FDE10AB" w14:textId="77777777" w:rsidR="00660D9A" w:rsidRPr="009A7C98" w:rsidRDefault="000A0828" w:rsidP="00A60975">
            <w:pPr>
              <w:spacing w:after="0" w:line="360" w:lineRule="auto"/>
              <w:jc w:val="right"/>
              <w:rPr>
                <w:rFonts w:ascii="Garamond" w:hAnsi="Garamond"/>
                <w:color w:val="404040"/>
                <w:sz w:val="24"/>
                <w:szCs w:val="24"/>
                <w:lang w:bidi="en-US"/>
              </w:rPr>
            </w:pPr>
            <w:r w:rsidRPr="009A7C98">
              <w:rPr>
                <w:rFonts w:ascii="Garamond" w:hAnsi="Garamond"/>
                <w:color w:val="404040"/>
                <w:sz w:val="24"/>
                <w:szCs w:val="24"/>
                <w:lang w:bidi="en-US"/>
              </w:rPr>
              <w:t>Tiempo</w:t>
            </w:r>
          </w:p>
        </w:tc>
        <w:tc>
          <w:tcPr>
            <w:tcW w:w="1813" w:type="pct"/>
            <w:tcBorders>
              <w:top w:val="dashed" w:sz="4" w:space="0" w:color="808080"/>
            </w:tcBorders>
            <w:shd w:val="clear" w:color="auto" w:fill="auto"/>
            <w:vAlign w:val="center"/>
          </w:tcPr>
          <w:p w14:paraId="153257E6" w14:textId="38C8B1D4" w:rsidR="000A0828" w:rsidRPr="009A7C98" w:rsidRDefault="003E6A58" w:rsidP="00883A29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  <w:r>
              <w:rPr>
                <w:rFonts w:ascii="Garamond" w:hAnsi="Garamond"/>
                <w:sz w:val="24"/>
                <w:szCs w:val="24"/>
                <w:lang w:bidi="en-US"/>
              </w:rPr>
              <w:t>2024</w:t>
            </w:r>
          </w:p>
        </w:tc>
        <w:tc>
          <w:tcPr>
            <w:tcW w:w="1805" w:type="pct"/>
            <w:tcBorders>
              <w:top w:val="single" w:sz="4" w:space="0" w:color="auto"/>
            </w:tcBorders>
            <w:shd w:val="pct5" w:color="auto" w:fill="F2F2F2"/>
          </w:tcPr>
          <w:p w14:paraId="4762DBFC" w14:textId="77777777" w:rsidR="000A0828" w:rsidRPr="009A7C98" w:rsidRDefault="000A0828" w:rsidP="00FB33D5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  <w:p w14:paraId="369E2CB0" w14:textId="77777777" w:rsidR="00A60975" w:rsidRPr="009A7C98" w:rsidRDefault="00A60975" w:rsidP="00FB33D5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lang w:bidi="en-US"/>
              </w:rPr>
            </w:pPr>
          </w:p>
        </w:tc>
      </w:tr>
    </w:tbl>
    <w:p w14:paraId="44C1252B" w14:textId="77777777" w:rsidR="00E37F96" w:rsidRPr="009A7C98" w:rsidRDefault="00E37F96" w:rsidP="004A1C4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0BBB26C" w14:textId="77777777" w:rsidR="004A1C45" w:rsidRPr="009A7C98" w:rsidRDefault="00B93CEB" w:rsidP="004A1C45">
      <w:pPr>
        <w:spacing w:after="0" w:line="360" w:lineRule="auto"/>
        <w:rPr>
          <w:rFonts w:ascii="Garamond" w:hAnsi="Garamond"/>
          <w:sz w:val="24"/>
          <w:szCs w:val="24"/>
        </w:rPr>
      </w:pPr>
      <w:r w:rsidRPr="009A7C98">
        <w:rPr>
          <w:rFonts w:ascii="Garamond" w:hAnsi="Garamond"/>
          <w:sz w:val="24"/>
          <w:szCs w:val="24"/>
        </w:rPr>
        <w:t>Integra los elementos del enunciado otorgándole una estructura sintáctica:</w:t>
      </w:r>
    </w:p>
    <w:p w14:paraId="7BB89DDE" w14:textId="77777777" w:rsidR="003825A5" w:rsidRPr="009A7C98" w:rsidRDefault="003825A5" w:rsidP="004A1C45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748D362C" w14:textId="77777777" w:rsidR="00520AD3" w:rsidRPr="009A7C98" w:rsidRDefault="00E37F96" w:rsidP="00520AD3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9A7C98">
        <w:rPr>
          <w:rFonts w:ascii="Garamond" w:hAnsi="Garamond"/>
          <w:b/>
          <w:sz w:val="24"/>
          <w:szCs w:val="24"/>
        </w:rPr>
        <w:t xml:space="preserve">Enunciado del estudio </w:t>
      </w:r>
      <w:r w:rsidR="00520AD3" w:rsidRPr="009A7C98">
        <w:rPr>
          <w:rFonts w:ascii="Garamond" w:hAnsi="Garamond"/>
          <w:b/>
          <w:sz w:val="24"/>
          <w:szCs w:val="24"/>
        </w:rPr>
        <w:t>descriptivo</w:t>
      </w:r>
    </w:p>
    <w:p w14:paraId="0C6088BE" w14:textId="2D3F73AB" w:rsidR="003E6A58" w:rsidRPr="0064444D" w:rsidRDefault="003E6A58" w:rsidP="003E6A58">
      <w:pPr>
        <w:spacing w:after="0" w:line="360" w:lineRule="auto"/>
        <w:ind w:right="-183"/>
        <w:rPr>
          <w:rFonts w:ascii="Garamond" w:hAnsi="Garamond" w:cs="Calibri"/>
          <w:sz w:val="24"/>
          <w:szCs w:val="24"/>
        </w:rPr>
      </w:pPr>
      <w:r w:rsidRPr="0064444D">
        <w:rPr>
          <w:rFonts w:ascii="Garamond" w:hAnsi="Garamond" w:cs="Calibri"/>
          <w:sz w:val="24"/>
          <w:szCs w:val="24"/>
        </w:rPr>
        <w:t>Adquisición</w:t>
      </w:r>
      <w:r w:rsidRPr="0064444D">
        <w:rPr>
          <w:rFonts w:ascii="Garamond" w:hAnsi="Garamond" w:cs="Calibri"/>
          <w:sz w:val="24"/>
          <w:szCs w:val="24"/>
        </w:rPr>
        <w:t xml:space="preserve"> de c</w:t>
      </w:r>
      <w:r w:rsidRPr="0064444D">
        <w:rPr>
          <w:rFonts w:ascii="Garamond" w:hAnsi="Garamond" w:cs="Calibri"/>
          <w:sz w:val="24"/>
          <w:szCs w:val="24"/>
        </w:rPr>
        <w:t>ompetencias investigativas</w:t>
      </w:r>
      <w:r w:rsidRPr="0064444D">
        <w:rPr>
          <w:rFonts w:ascii="Garamond" w:hAnsi="Garamond" w:cs="Calibri"/>
          <w:sz w:val="24"/>
          <w:szCs w:val="24"/>
        </w:rPr>
        <w:t xml:space="preserve"> </w:t>
      </w:r>
      <w:r w:rsidR="00B75EB6" w:rsidRPr="0064444D">
        <w:rPr>
          <w:rFonts w:ascii="Garamond" w:hAnsi="Garamond" w:cs="Calibri"/>
          <w:sz w:val="24"/>
          <w:szCs w:val="24"/>
        </w:rPr>
        <w:t>para la formación de investigadores. Universidad Nueva Luz, 2024</w:t>
      </w:r>
    </w:p>
    <w:p w14:paraId="0976A82F" w14:textId="77777777" w:rsidR="003E6A58" w:rsidRPr="003E6A58" w:rsidRDefault="003E6A58" w:rsidP="003E6A58">
      <w:pPr>
        <w:spacing w:after="0" w:line="360" w:lineRule="auto"/>
        <w:ind w:right="-183"/>
        <w:rPr>
          <w:rFonts w:ascii="Garamond" w:hAnsi="Garamond" w:cs="Calibri"/>
          <w:sz w:val="24"/>
          <w:szCs w:val="24"/>
          <w:u w:val="single"/>
        </w:rPr>
      </w:pPr>
    </w:p>
    <w:p w14:paraId="7937B0F5" w14:textId="77777777" w:rsidR="00520AD3" w:rsidRPr="009A7C98" w:rsidRDefault="00520AD3" w:rsidP="00520AD3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9A7C98">
        <w:rPr>
          <w:rFonts w:ascii="Garamond" w:hAnsi="Garamond"/>
          <w:b/>
          <w:sz w:val="24"/>
          <w:szCs w:val="24"/>
        </w:rPr>
        <w:t>Enunciado del estudio analítico</w:t>
      </w:r>
    </w:p>
    <w:p w14:paraId="7CA2D056" w14:textId="37821E0B" w:rsidR="003929DA" w:rsidRPr="0064444D" w:rsidRDefault="003929DA" w:rsidP="003929DA">
      <w:pPr>
        <w:spacing w:after="0" w:line="360" w:lineRule="auto"/>
        <w:ind w:right="-183"/>
        <w:rPr>
          <w:rFonts w:ascii="Garamond" w:hAnsi="Garamond" w:cs="Calibri"/>
          <w:b/>
          <w:bCs/>
          <w:sz w:val="24"/>
          <w:szCs w:val="24"/>
          <w:u w:val="single"/>
        </w:rPr>
      </w:pPr>
      <w:r w:rsidRPr="0064444D">
        <w:rPr>
          <w:rFonts w:ascii="Garamond" w:hAnsi="Garamond" w:cs="Calibri"/>
          <w:b/>
          <w:bCs/>
          <w:sz w:val="24"/>
          <w:szCs w:val="24"/>
          <w:u w:val="single"/>
        </w:rPr>
        <w:t xml:space="preserve">Adquisición de competencias investigativas </w:t>
      </w:r>
      <w:r w:rsidRPr="0064444D">
        <w:rPr>
          <w:rFonts w:ascii="Garamond" w:hAnsi="Garamond" w:cs="Calibri"/>
          <w:b/>
          <w:bCs/>
          <w:sz w:val="24"/>
          <w:szCs w:val="24"/>
          <w:u w:val="single"/>
        </w:rPr>
        <w:t xml:space="preserve">mediante el aprendizaje activo </w:t>
      </w:r>
      <w:r w:rsidRPr="0064444D">
        <w:rPr>
          <w:rFonts w:ascii="Garamond" w:hAnsi="Garamond" w:cs="Calibri"/>
          <w:b/>
          <w:bCs/>
          <w:sz w:val="24"/>
          <w:szCs w:val="24"/>
          <w:u w:val="single"/>
        </w:rPr>
        <w:t>para la formación de investigadores. Universidad Nueva Luz, 2024</w:t>
      </w:r>
    </w:p>
    <w:p w14:paraId="37170B87" w14:textId="77777777" w:rsidR="003825A5" w:rsidRPr="009A7C98" w:rsidRDefault="003825A5" w:rsidP="00B93CEB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A22123D" w14:textId="77777777" w:rsidR="00B93CEB" w:rsidRPr="009A7C98" w:rsidRDefault="00B93CEB" w:rsidP="005624EC">
      <w:pPr>
        <w:spacing w:after="0" w:line="360" w:lineRule="auto"/>
        <w:rPr>
          <w:rFonts w:ascii="Garamond" w:hAnsi="Garamond"/>
          <w:b/>
          <w:color w:val="0070C0"/>
          <w:sz w:val="24"/>
          <w:szCs w:val="24"/>
        </w:rPr>
      </w:pPr>
    </w:p>
    <w:sectPr w:rsidR="00B93CEB" w:rsidRPr="009A7C98" w:rsidSect="00560D21">
      <w:pgSz w:w="11907" w:h="16840" w:code="9"/>
      <w:pgMar w:top="1094" w:right="862" w:bottom="1094" w:left="1094" w:header="505" w:footer="505" w:gutter="2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5B69" w14:textId="77777777" w:rsidR="00560D21" w:rsidRDefault="00560D21" w:rsidP="00393498">
      <w:pPr>
        <w:spacing w:after="0" w:line="240" w:lineRule="auto"/>
      </w:pPr>
      <w:r>
        <w:separator/>
      </w:r>
    </w:p>
  </w:endnote>
  <w:endnote w:type="continuationSeparator" w:id="0">
    <w:p w14:paraId="0ED90C41" w14:textId="77777777" w:rsidR="00560D21" w:rsidRDefault="00560D21" w:rsidP="0039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451396-6994-4416-8FB4-46D7E9DC05B1}"/>
    <w:embedBold r:id="rId2" w:fontKey="{0F55579A-899B-4E24-95E5-17B0FC79D5E8}"/>
    <w:embedItalic r:id="rId3" w:fontKey="{6516350E-1C37-4754-B4E2-CD99856103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1FF3A22-14CF-485E-AFDF-3E0D7FC898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949B3FE-CFF7-4DEC-A50E-B4B5ECC5D1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3B6F081-D939-44F5-94D0-D10675F657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FA835A4C-54BB-4EF5-A19B-DFA1946529C7}"/>
    <w:embedBold r:id="rId8" w:fontKey="{838AEEEC-B9B6-41A5-BC06-0D472A354AC6}"/>
    <w:embedItalic r:id="rId9" w:fontKey="{790AB73E-B280-4525-B23D-137FD9A263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10432BD-5D05-413A-AAE5-36DBA710B53A}"/>
    <w:embedItalic r:id="rId11" w:fontKey="{58241575-BE1B-459A-8658-74C49963F20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112B55E-D894-4D48-81D6-97FCD1BADDD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3" w:fontKey="{CCD971E5-CBC7-404A-AE4E-4CAC78712DDF}"/>
    <w:embedBold r:id="rId14" w:fontKey="{46AFE6B4-C729-4343-9874-D64BF348777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5" w:fontKey="{43D6348E-C9FF-4FD8-9041-7D6577F472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BBB0" w14:textId="77777777" w:rsidR="00560D21" w:rsidRDefault="00560D21" w:rsidP="00393498">
      <w:pPr>
        <w:spacing w:after="0" w:line="240" w:lineRule="auto"/>
      </w:pPr>
      <w:r>
        <w:separator/>
      </w:r>
    </w:p>
  </w:footnote>
  <w:footnote w:type="continuationSeparator" w:id="0">
    <w:p w14:paraId="0F876A37" w14:textId="77777777" w:rsidR="00560D21" w:rsidRDefault="00560D21" w:rsidP="0039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B0"/>
    <w:multiLevelType w:val="hybridMultilevel"/>
    <w:tmpl w:val="BEA8D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7D7"/>
    <w:multiLevelType w:val="hybridMultilevel"/>
    <w:tmpl w:val="EA78A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6CB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1FE9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011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4917"/>
    <w:multiLevelType w:val="hybridMultilevel"/>
    <w:tmpl w:val="257ECBA0"/>
    <w:lvl w:ilvl="0" w:tplc="FFFFFFF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05740"/>
    <w:multiLevelType w:val="multilevel"/>
    <w:tmpl w:val="F4C6FF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3953960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2A15"/>
    <w:multiLevelType w:val="hybridMultilevel"/>
    <w:tmpl w:val="2E9467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C43AE"/>
    <w:multiLevelType w:val="hybridMultilevel"/>
    <w:tmpl w:val="BEA8D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690F"/>
    <w:multiLevelType w:val="hybridMultilevel"/>
    <w:tmpl w:val="9BE0524E"/>
    <w:lvl w:ilvl="0" w:tplc="335A7B3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77A92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56F"/>
    <w:multiLevelType w:val="hybridMultilevel"/>
    <w:tmpl w:val="9BE0524E"/>
    <w:lvl w:ilvl="0" w:tplc="335A7B3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41772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293A"/>
    <w:multiLevelType w:val="hybridMultilevel"/>
    <w:tmpl w:val="1D56BC38"/>
    <w:lvl w:ilvl="0" w:tplc="25DE23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22EC"/>
    <w:multiLevelType w:val="hybridMultilevel"/>
    <w:tmpl w:val="FD02CD2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F40040E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026D"/>
    <w:multiLevelType w:val="hybridMultilevel"/>
    <w:tmpl w:val="6B2CDA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02EE4"/>
    <w:multiLevelType w:val="hybridMultilevel"/>
    <w:tmpl w:val="9D52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CE6"/>
    <w:multiLevelType w:val="hybridMultilevel"/>
    <w:tmpl w:val="C0A4DB48"/>
    <w:lvl w:ilvl="0" w:tplc="8E1A12EE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B330FE6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E2D2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47D83"/>
    <w:multiLevelType w:val="hybridMultilevel"/>
    <w:tmpl w:val="CA56E3F2"/>
    <w:lvl w:ilvl="0" w:tplc="8E1A12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B198F"/>
    <w:multiLevelType w:val="hybridMultilevel"/>
    <w:tmpl w:val="96328C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F6852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BA6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A1EDC"/>
    <w:multiLevelType w:val="hybridMultilevel"/>
    <w:tmpl w:val="2436A846"/>
    <w:lvl w:ilvl="0" w:tplc="8E1A12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E1A12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5752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A438B2"/>
    <w:multiLevelType w:val="hybridMultilevel"/>
    <w:tmpl w:val="EB362938"/>
    <w:lvl w:ilvl="0" w:tplc="335A7B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4373">
    <w:abstractNumId w:val="5"/>
  </w:num>
  <w:num w:numId="2" w16cid:durableId="237371429">
    <w:abstractNumId w:val="18"/>
  </w:num>
  <w:num w:numId="3" w16cid:durableId="386682137">
    <w:abstractNumId w:val="0"/>
  </w:num>
  <w:num w:numId="4" w16cid:durableId="88087198">
    <w:abstractNumId w:val="9"/>
  </w:num>
  <w:num w:numId="5" w16cid:durableId="1070886963">
    <w:abstractNumId w:val="15"/>
  </w:num>
  <w:num w:numId="6" w16cid:durableId="163787877">
    <w:abstractNumId w:val="19"/>
  </w:num>
  <w:num w:numId="7" w16cid:durableId="618951465">
    <w:abstractNumId w:val="22"/>
  </w:num>
  <w:num w:numId="8" w16cid:durableId="520441020">
    <w:abstractNumId w:val="26"/>
  </w:num>
  <w:num w:numId="9" w16cid:durableId="1845582139">
    <w:abstractNumId w:val="3"/>
  </w:num>
  <w:num w:numId="10" w16cid:durableId="362750926">
    <w:abstractNumId w:val="14"/>
  </w:num>
  <w:num w:numId="11" w16cid:durableId="1206799302">
    <w:abstractNumId w:val="16"/>
  </w:num>
  <w:num w:numId="12" w16cid:durableId="1951550520">
    <w:abstractNumId w:val="4"/>
  </w:num>
  <w:num w:numId="13" w16cid:durableId="2102752329">
    <w:abstractNumId w:val="7"/>
  </w:num>
  <w:num w:numId="14" w16cid:durableId="168569162">
    <w:abstractNumId w:val="2"/>
  </w:num>
  <w:num w:numId="15" w16cid:durableId="2099935575">
    <w:abstractNumId w:val="21"/>
  </w:num>
  <w:num w:numId="16" w16cid:durableId="1529567270">
    <w:abstractNumId w:val="6"/>
  </w:num>
  <w:num w:numId="17" w16cid:durableId="1422986852">
    <w:abstractNumId w:val="28"/>
  </w:num>
  <w:num w:numId="18" w16cid:durableId="1688948438">
    <w:abstractNumId w:val="11"/>
  </w:num>
  <w:num w:numId="19" w16cid:durableId="280964766">
    <w:abstractNumId w:val="25"/>
  </w:num>
  <w:num w:numId="20" w16cid:durableId="627125146">
    <w:abstractNumId w:val="24"/>
  </w:num>
  <w:num w:numId="21" w16cid:durableId="2118985569">
    <w:abstractNumId w:val="20"/>
  </w:num>
  <w:num w:numId="22" w16cid:durableId="1769616738">
    <w:abstractNumId w:val="13"/>
  </w:num>
  <w:num w:numId="23" w16cid:durableId="1051272548">
    <w:abstractNumId w:val="10"/>
  </w:num>
  <w:num w:numId="24" w16cid:durableId="1021473622">
    <w:abstractNumId w:val="27"/>
  </w:num>
  <w:num w:numId="25" w16cid:durableId="330185406">
    <w:abstractNumId w:val="12"/>
  </w:num>
  <w:num w:numId="26" w16cid:durableId="1497577560">
    <w:abstractNumId w:val="17"/>
  </w:num>
  <w:num w:numId="27" w16cid:durableId="1673412658">
    <w:abstractNumId w:val="8"/>
  </w:num>
  <w:num w:numId="28" w16cid:durableId="1444960265">
    <w:abstractNumId w:val="23"/>
  </w:num>
  <w:num w:numId="29" w16cid:durableId="162025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mirrorMargins/>
  <w:hideGrammaticalErrors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32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1c1c1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9A"/>
    <w:rsid w:val="000004D6"/>
    <w:rsid w:val="0000089C"/>
    <w:rsid w:val="00010654"/>
    <w:rsid w:val="00011284"/>
    <w:rsid w:val="00017711"/>
    <w:rsid w:val="0002058D"/>
    <w:rsid w:val="00020F5C"/>
    <w:rsid w:val="00021363"/>
    <w:rsid w:val="00021B3F"/>
    <w:rsid w:val="00025EDF"/>
    <w:rsid w:val="000260E0"/>
    <w:rsid w:val="00026E9C"/>
    <w:rsid w:val="00031D2E"/>
    <w:rsid w:val="000368FB"/>
    <w:rsid w:val="00040B28"/>
    <w:rsid w:val="00040E4A"/>
    <w:rsid w:val="00042A9E"/>
    <w:rsid w:val="00043B78"/>
    <w:rsid w:val="0005588A"/>
    <w:rsid w:val="0006018C"/>
    <w:rsid w:val="00060A42"/>
    <w:rsid w:val="00062154"/>
    <w:rsid w:val="00064D58"/>
    <w:rsid w:val="00070A6C"/>
    <w:rsid w:val="0007101F"/>
    <w:rsid w:val="000712FF"/>
    <w:rsid w:val="000719B4"/>
    <w:rsid w:val="0007279C"/>
    <w:rsid w:val="0007545A"/>
    <w:rsid w:val="000808E1"/>
    <w:rsid w:val="0008178D"/>
    <w:rsid w:val="000817E5"/>
    <w:rsid w:val="00081E19"/>
    <w:rsid w:val="00084FD2"/>
    <w:rsid w:val="00085DA2"/>
    <w:rsid w:val="000868A5"/>
    <w:rsid w:val="00087466"/>
    <w:rsid w:val="00096DC1"/>
    <w:rsid w:val="000A0828"/>
    <w:rsid w:val="000A10BE"/>
    <w:rsid w:val="000A6C5A"/>
    <w:rsid w:val="000A78EC"/>
    <w:rsid w:val="000B21EA"/>
    <w:rsid w:val="000B2F01"/>
    <w:rsid w:val="000B7429"/>
    <w:rsid w:val="000C0D9E"/>
    <w:rsid w:val="000C26C1"/>
    <w:rsid w:val="000C4E1A"/>
    <w:rsid w:val="000C5C24"/>
    <w:rsid w:val="000C7634"/>
    <w:rsid w:val="000C7942"/>
    <w:rsid w:val="000D3AF0"/>
    <w:rsid w:val="000D3C0D"/>
    <w:rsid w:val="000D440B"/>
    <w:rsid w:val="000E142B"/>
    <w:rsid w:val="000E27E6"/>
    <w:rsid w:val="000E4853"/>
    <w:rsid w:val="000E49B6"/>
    <w:rsid w:val="000E5580"/>
    <w:rsid w:val="000E6DD5"/>
    <w:rsid w:val="000F41F5"/>
    <w:rsid w:val="000F4A79"/>
    <w:rsid w:val="000F5ACB"/>
    <w:rsid w:val="000F5FD3"/>
    <w:rsid w:val="000F6A0E"/>
    <w:rsid w:val="000F7185"/>
    <w:rsid w:val="000F76E8"/>
    <w:rsid w:val="00100306"/>
    <w:rsid w:val="001016B3"/>
    <w:rsid w:val="00101C0E"/>
    <w:rsid w:val="00102982"/>
    <w:rsid w:val="00103AF5"/>
    <w:rsid w:val="001044D2"/>
    <w:rsid w:val="00105491"/>
    <w:rsid w:val="001071DF"/>
    <w:rsid w:val="0011064C"/>
    <w:rsid w:val="0011209B"/>
    <w:rsid w:val="00113338"/>
    <w:rsid w:val="001134D5"/>
    <w:rsid w:val="00113507"/>
    <w:rsid w:val="001142C2"/>
    <w:rsid w:val="00117567"/>
    <w:rsid w:val="00120953"/>
    <w:rsid w:val="00120AC5"/>
    <w:rsid w:val="00120F02"/>
    <w:rsid w:val="00121EE6"/>
    <w:rsid w:val="00122537"/>
    <w:rsid w:val="001244E2"/>
    <w:rsid w:val="00124814"/>
    <w:rsid w:val="00124FF1"/>
    <w:rsid w:val="00125F85"/>
    <w:rsid w:val="001410E5"/>
    <w:rsid w:val="00141291"/>
    <w:rsid w:val="00141611"/>
    <w:rsid w:val="001429DF"/>
    <w:rsid w:val="00142C71"/>
    <w:rsid w:val="00143259"/>
    <w:rsid w:val="001479F8"/>
    <w:rsid w:val="001546E7"/>
    <w:rsid w:val="0015716F"/>
    <w:rsid w:val="0016095B"/>
    <w:rsid w:val="001642C1"/>
    <w:rsid w:val="00166476"/>
    <w:rsid w:val="001664D1"/>
    <w:rsid w:val="001673E3"/>
    <w:rsid w:val="00175C04"/>
    <w:rsid w:val="00175F86"/>
    <w:rsid w:val="00176641"/>
    <w:rsid w:val="00181A54"/>
    <w:rsid w:val="001840D8"/>
    <w:rsid w:val="00185264"/>
    <w:rsid w:val="0019137B"/>
    <w:rsid w:val="00192C43"/>
    <w:rsid w:val="00194952"/>
    <w:rsid w:val="00195700"/>
    <w:rsid w:val="00195BA5"/>
    <w:rsid w:val="001972E8"/>
    <w:rsid w:val="00197FA8"/>
    <w:rsid w:val="001A0183"/>
    <w:rsid w:val="001A067D"/>
    <w:rsid w:val="001A06C1"/>
    <w:rsid w:val="001A08D2"/>
    <w:rsid w:val="001A212C"/>
    <w:rsid w:val="001A619C"/>
    <w:rsid w:val="001B23DF"/>
    <w:rsid w:val="001B3117"/>
    <w:rsid w:val="001B421E"/>
    <w:rsid w:val="001B706E"/>
    <w:rsid w:val="001B7B35"/>
    <w:rsid w:val="001B7F34"/>
    <w:rsid w:val="001C0369"/>
    <w:rsid w:val="001C0CD2"/>
    <w:rsid w:val="001C3C6D"/>
    <w:rsid w:val="001C4B34"/>
    <w:rsid w:val="001C7553"/>
    <w:rsid w:val="001D1604"/>
    <w:rsid w:val="001D1729"/>
    <w:rsid w:val="001D1FD1"/>
    <w:rsid w:val="001D3C28"/>
    <w:rsid w:val="001D4639"/>
    <w:rsid w:val="001D638F"/>
    <w:rsid w:val="001E12F2"/>
    <w:rsid w:val="001E2EF3"/>
    <w:rsid w:val="001E49DB"/>
    <w:rsid w:val="001E6A28"/>
    <w:rsid w:val="001F2161"/>
    <w:rsid w:val="001F2A7A"/>
    <w:rsid w:val="001F39F2"/>
    <w:rsid w:val="001F3A9F"/>
    <w:rsid w:val="001F696C"/>
    <w:rsid w:val="00202101"/>
    <w:rsid w:val="00205349"/>
    <w:rsid w:val="002100F1"/>
    <w:rsid w:val="002136B3"/>
    <w:rsid w:val="00214907"/>
    <w:rsid w:val="00215B83"/>
    <w:rsid w:val="00215D7E"/>
    <w:rsid w:val="0022029C"/>
    <w:rsid w:val="00221529"/>
    <w:rsid w:val="002240A0"/>
    <w:rsid w:val="0022594D"/>
    <w:rsid w:val="0023087C"/>
    <w:rsid w:val="00231D75"/>
    <w:rsid w:val="00233E8C"/>
    <w:rsid w:val="002340FB"/>
    <w:rsid w:val="00235A16"/>
    <w:rsid w:val="0023630A"/>
    <w:rsid w:val="00240A8D"/>
    <w:rsid w:val="00241812"/>
    <w:rsid w:val="00243492"/>
    <w:rsid w:val="00243BBE"/>
    <w:rsid w:val="00245BC6"/>
    <w:rsid w:val="00250362"/>
    <w:rsid w:val="00260446"/>
    <w:rsid w:val="0026137F"/>
    <w:rsid w:val="00262C3E"/>
    <w:rsid w:val="00262E31"/>
    <w:rsid w:val="002633B4"/>
    <w:rsid w:val="002635A0"/>
    <w:rsid w:val="002655CB"/>
    <w:rsid w:val="002722CF"/>
    <w:rsid w:val="00272E89"/>
    <w:rsid w:val="00272F1D"/>
    <w:rsid w:val="00273D05"/>
    <w:rsid w:val="00274326"/>
    <w:rsid w:val="002745D0"/>
    <w:rsid w:val="002751CD"/>
    <w:rsid w:val="00275B51"/>
    <w:rsid w:val="00276565"/>
    <w:rsid w:val="00283AE2"/>
    <w:rsid w:val="002840EE"/>
    <w:rsid w:val="002919FC"/>
    <w:rsid w:val="002947C8"/>
    <w:rsid w:val="0029511C"/>
    <w:rsid w:val="002952BC"/>
    <w:rsid w:val="002970C2"/>
    <w:rsid w:val="002A0C7B"/>
    <w:rsid w:val="002A1580"/>
    <w:rsid w:val="002A313F"/>
    <w:rsid w:val="002A5668"/>
    <w:rsid w:val="002B272B"/>
    <w:rsid w:val="002B3F4E"/>
    <w:rsid w:val="002C00C3"/>
    <w:rsid w:val="002C47FF"/>
    <w:rsid w:val="002C5C9E"/>
    <w:rsid w:val="002C7F63"/>
    <w:rsid w:val="002D12C1"/>
    <w:rsid w:val="002D134C"/>
    <w:rsid w:val="002D5756"/>
    <w:rsid w:val="002D608C"/>
    <w:rsid w:val="002D6A72"/>
    <w:rsid w:val="002E2F76"/>
    <w:rsid w:val="002E352D"/>
    <w:rsid w:val="002E5AE5"/>
    <w:rsid w:val="002E5B3B"/>
    <w:rsid w:val="002F0683"/>
    <w:rsid w:val="002F68C4"/>
    <w:rsid w:val="00300078"/>
    <w:rsid w:val="0030113B"/>
    <w:rsid w:val="003060CE"/>
    <w:rsid w:val="00307ABD"/>
    <w:rsid w:val="0031076B"/>
    <w:rsid w:val="00311EB3"/>
    <w:rsid w:val="00312DF7"/>
    <w:rsid w:val="003148A5"/>
    <w:rsid w:val="00314ECE"/>
    <w:rsid w:val="00315516"/>
    <w:rsid w:val="00322761"/>
    <w:rsid w:val="00324999"/>
    <w:rsid w:val="00325FBF"/>
    <w:rsid w:val="0032768C"/>
    <w:rsid w:val="00327E3A"/>
    <w:rsid w:val="0033127A"/>
    <w:rsid w:val="003312D2"/>
    <w:rsid w:val="00331D98"/>
    <w:rsid w:val="00332F15"/>
    <w:rsid w:val="0033327F"/>
    <w:rsid w:val="00334F2D"/>
    <w:rsid w:val="00335EBF"/>
    <w:rsid w:val="003430C9"/>
    <w:rsid w:val="00344CDD"/>
    <w:rsid w:val="00345B68"/>
    <w:rsid w:val="00350BE0"/>
    <w:rsid w:val="00351E23"/>
    <w:rsid w:val="003528F9"/>
    <w:rsid w:val="00352CA6"/>
    <w:rsid w:val="00355DA3"/>
    <w:rsid w:val="00360B0A"/>
    <w:rsid w:val="003659AA"/>
    <w:rsid w:val="00367FB5"/>
    <w:rsid w:val="00371346"/>
    <w:rsid w:val="003722EA"/>
    <w:rsid w:val="0037243C"/>
    <w:rsid w:val="003732DF"/>
    <w:rsid w:val="00374A26"/>
    <w:rsid w:val="00374DF3"/>
    <w:rsid w:val="003778AA"/>
    <w:rsid w:val="00380AE3"/>
    <w:rsid w:val="003825A5"/>
    <w:rsid w:val="00383DCF"/>
    <w:rsid w:val="0038489A"/>
    <w:rsid w:val="00387F79"/>
    <w:rsid w:val="003929DA"/>
    <w:rsid w:val="00392E4A"/>
    <w:rsid w:val="00393498"/>
    <w:rsid w:val="00394182"/>
    <w:rsid w:val="003957D5"/>
    <w:rsid w:val="00395E56"/>
    <w:rsid w:val="0039787F"/>
    <w:rsid w:val="003A066E"/>
    <w:rsid w:val="003A080A"/>
    <w:rsid w:val="003A2586"/>
    <w:rsid w:val="003A2C02"/>
    <w:rsid w:val="003A2C37"/>
    <w:rsid w:val="003A2D66"/>
    <w:rsid w:val="003A45B4"/>
    <w:rsid w:val="003A505E"/>
    <w:rsid w:val="003B0ADF"/>
    <w:rsid w:val="003B2ED9"/>
    <w:rsid w:val="003B4C5B"/>
    <w:rsid w:val="003B5802"/>
    <w:rsid w:val="003C0720"/>
    <w:rsid w:val="003C1663"/>
    <w:rsid w:val="003C1FC6"/>
    <w:rsid w:val="003C4D08"/>
    <w:rsid w:val="003C4E85"/>
    <w:rsid w:val="003D1143"/>
    <w:rsid w:val="003D17E4"/>
    <w:rsid w:val="003D5397"/>
    <w:rsid w:val="003E1E40"/>
    <w:rsid w:val="003E4B89"/>
    <w:rsid w:val="003E6A58"/>
    <w:rsid w:val="003E6B90"/>
    <w:rsid w:val="003E6ED8"/>
    <w:rsid w:val="003F3D9B"/>
    <w:rsid w:val="003F523B"/>
    <w:rsid w:val="0040122B"/>
    <w:rsid w:val="0040397E"/>
    <w:rsid w:val="00410002"/>
    <w:rsid w:val="004106C8"/>
    <w:rsid w:val="00410B8C"/>
    <w:rsid w:val="00411786"/>
    <w:rsid w:val="00412BD9"/>
    <w:rsid w:val="00413255"/>
    <w:rsid w:val="004148E2"/>
    <w:rsid w:val="00415161"/>
    <w:rsid w:val="004155CB"/>
    <w:rsid w:val="00421962"/>
    <w:rsid w:val="00425388"/>
    <w:rsid w:val="00425B48"/>
    <w:rsid w:val="00432789"/>
    <w:rsid w:val="00432793"/>
    <w:rsid w:val="00433516"/>
    <w:rsid w:val="004362A6"/>
    <w:rsid w:val="00437FCD"/>
    <w:rsid w:val="004434EF"/>
    <w:rsid w:val="004439C9"/>
    <w:rsid w:val="00445691"/>
    <w:rsid w:val="00445F10"/>
    <w:rsid w:val="00451B8F"/>
    <w:rsid w:val="004569D8"/>
    <w:rsid w:val="004569E5"/>
    <w:rsid w:val="004619B3"/>
    <w:rsid w:val="00463E9B"/>
    <w:rsid w:val="00463FF8"/>
    <w:rsid w:val="00465236"/>
    <w:rsid w:val="004664E5"/>
    <w:rsid w:val="00475601"/>
    <w:rsid w:val="0047744E"/>
    <w:rsid w:val="004812A6"/>
    <w:rsid w:val="0048496E"/>
    <w:rsid w:val="00485BEF"/>
    <w:rsid w:val="00487955"/>
    <w:rsid w:val="00492C86"/>
    <w:rsid w:val="00492EFD"/>
    <w:rsid w:val="004945F0"/>
    <w:rsid w:val="00495934"/>
    <w:rsid w:val="004A117C"/>
    <w:rsid w:val="004A1634"/>
    <w:rsid w:val="004A1C45"/>
    <w:rsid w:val="004A5B33"/>
    <w:rsid w:val="004A5E8D"/>
    <w:rsid w:val="004B1496"/>
    <w:rsid w:val="004B333C"/>
    <w:rsid w:val="004B335A"/>
    <w:rsid w:val="004B51EF"/>
    <w:rsid w:val="004B5C07"/>
    <w:rsid w:val="004B5CFF"/>
    <w:rsid w:val="004B72A8"/>
    <w:rsid w:val="004C03E2"/>
    <w:rsid w:val="004C29D9"/>
    <w:rsid w:val="004C35E0"/>
    <w:rsid w:val="004C5A74"/>
    <w:rsid w:val="004D0052"/>
    <w:rsid w:val="004D16AE"/>
    <w:rsid w:val="004D4107"/>
    <w:rsid w:val="004D5000"/>
    <w:rsid w:val="004D6C48"/>
    <w:rsid w:val="004E090D"/>
    <w:rsid w:val="004E336A"/>
    <w:rsid w:val="004E6918"/>
    <w:rsid w:val="004F35C9"/>
    <w:rsid w:val="004F4D98"/>
    <w:rsid w:val="004F75B5"/>
    <w:rsid w:val="0050099E"/>
    <w:rsid w:val="00500A74"/>
    <w:rsid w:val="0050413A"/>
    <w:rsid w:val="00506111"/>
    <w:rsid w:val="00507479"/>
    <w:rsid w:val="00507B1C"/>
    <w:rsid w:val="0051276D"/>
    <w:rsid w:val="0051709A"/>
    <w:rsid w:val="00517227"/>
    <w:rsid w:val="00517D56"/>
    <w:rsid w:val="00520117"/>
    <w:rsid w:val="00520AD3"/>
    <w:rsid w:val="00521885"/>
    <w:rsid w:val="00521C2F"/>
    <w:rsid w:val="00521EDF"/>
    <w:rsid w:val="00523D52"/>
    <w:rsid w:val="00524A3A"/>
    <w:rsid w:val="00524DA7"/>
    <w:rsid w:val="00527F06"/>
    <w:rsid w:val="0053255E"/>
    <w:rsid w:val="00533058"/>
    <w:rsid w:val="00534F3D"/>
    <w:rsid w:val="005400C4"/>
    <w:rsid w:val="00544D52"/>
    <w:rsid w:val="0054530C"/>
    <w:rsid w:val="00546588"/>
    <w:rsid w:val="00547B38"/>
    <w:rsid w:val="00550DA7"/>
    <w:rsid w:val="0055117B"/>
    <w:rsid w:val="00557226"/>
    <w:rsid w:val="00560671"/>
    <w:rsid w:val="00560D21"/>
    <w:rsid w:val="005624EC"/>
    <w:rsid w:val="0056449E"/>
    <w:rsid w:val="00572FE8"/>
    <w:rsid w:val="0057654F"/>
    <w:rsid w:val="0058380E"/>
    <w:rsid w:val="00593F9A"/>
    <w:rsid w:val="00596030"/>
    <w:rsid w:val="00596503"/>
    <w:rsid w:val="00596F9A"/>
    <w:rsid w:val="00597696"/>
    <w:rsid w:val="005A3E31"/>
    <w:rsid w:val="005A55BA"/>
    <w:rsid w:val="005B0ADC"/>
    <w:rsid w:val="005B361F"/>
    <w:rsid w:val="005B5958"/>
    <w:rsid w:val="005B5EE0"/>
    <w:rsid w:val="005B5F98"/>
    <w:rsid w:val="005B6964"/>
    <w:rsid w:val="005C09F0"/>
    <w:rsid w:val="005C3369"/>
    <w:rsid w:val="005C4856"/>
    <w:rsid w:val="005C6902"/>
    <w:rsid w:val="005C6BFE"/>
    <w:rsid w:val="005C7C3E"/>
    <w:rsid w:val="005D2213"/>
    <w:rsid w:val="005D5D70"/>
    <w:rsid w:val="005D6EE9"/>
    <w:rsid w:val="005D7163"/>
    <w:rsid w:val="005E582A"/>
    <w:rsid w:val="005E6951"/>
    <w:rsid w:val="005E6A73"/>
    <w:rsid w:val="005F405B"/>
    <w:rsid w:val="005F41B9"/>
    <w:rsid w:val="005F4AA7"/>
    <w:rsid w:val="00601335"/>
    <w:rsid w:val="00601B89"/>
    <w:rsid w:val="00602B93"/>
    <w:rsid w:val="00602D7B"/>
    <w:rsid w:val="0060424B"/>
    <w:rsid w:val="00610621"/>
    <w:rsid w:val="0061130D"/>
    <w:rsid w:val="006123BD"/>
    <w:rsid w:val="0061447C"/>
    <w:rsid w:val="006152E3"/>
    <w:rsid w:val="00615817"/>
    <w:rsid w:val="00621B3D"/>
    <w:rsid w:val="00622566"/>
    <w:rsid w:val="00625E84"/>
    <w:rsid w:val="00633771"/>
    <w:rsid w:val="00634080"/>
    <w:rsid w:val="00635421"/>
    <w:rsid w:val="0063640E"/>
    <w:rsid w:val="006365BB"/>
    <w:rsid w:val="0064444D"/>
    <w:rsid w:val="006451D4"/>
    <w:rsid w:val="00645CFF"/>
    <w:rsid w:val="00651183"/>
    <w:rsid w:val="00651A47"/>
    <w:rsid w:val="00652867"/>
    <w:rsid w:val="00652CA8"/>
    <w:rsid w:val="0065586F"/>
    <w:rsid w:val="00660D9A"/>
    <w:rsid w:val="006611C0"/>
    <w:rsid w:val="0067023E"/>
    <w:rsid w:val="00670F3B"/>
    <w:rsid w:val="006717C7"/>
    <w:rsid w:val="00680C17"/>
    <w:rsid w:val="0068263B"/>
    <w:rsid w:val="006827E7"/>
    <w:rsid w:val="0068310E"/>
    <w:rsid w:val="006832F3"/>
    <w:rsid w:val="00685B68"/>
    <w:rsid w:val="00686AB1"/>
    <w:rsid w:val="00687EE8"/>
    <w:rsid w:val="00690A94"/>
    <w:rsid w:val="00694673"/>
    <w:rsid w:val="00694A3E"/>
    <w:rsid w:val="00695E3A"/>
    <w:rsid w:val="006963D8"/>
    <w:rsid w:val="00697AE3"/>
    <w:rsid w:val="006A031D"/>
    <w:rsid w:val="006A20F0"/>
    <w:rsid w:val="006A2FF7"/>
    <w:rsid w:val="006A4944"/>
    <w:rsid w:val="006B0EAF"/>
    <w:rsid w:val="006B204C"/>
    <w:rsid w:val="006B3930"/>
    <w:rsid w:val="006B4188"/>
    <w:rsid w:val="006B6C1A"/>
    <w:rsid w:val="006B7E10"/>
    <w:rsid w:val="006C02AB"/>
    <w:rsid w:val="006C0AD6"/>
    <w:rsid w:val="006C1F0E"/>
    <w:rsid w:val="006C2AE9"/>
    <w:rsid w:val="006C30BC"/>
    <w:rsid w:val="006C34D0"/>
    <w:rsid w:val="006C36E6"/>
    <w:rsid w:val="006C3754"/>
    <w:rsid w:val="006C4E45"/>
    <w:rsid w:val="006D07AA"/>
    <w:rsid w:val="006D1B6B"/>
    <w:rsid w:val="006D2BA3"/>
    <w:rsid w:val="006E55F2"/>
    <w:rsid w:val="006E68EC"/>
    <w:rsid w:val="006F6C04"/>
    <w:rsid w:val="007010B7"/>
    <w:rsid w:val="007036C1"/>
    <w:rsid w:val="007042EC"/>
    <w:rsid w:val="00712E68"/>
    <w:rsid w:val="00720409"/>
    <w:rsid w:val="007255BD"/>
    <w:rsid w:val="00725D13"/>
    <w:rsid w:val="007271D9"/>
    <w:rsid w:val="0072758A"/>
    <w:rsid w:val="00730A69"/>
    <w:rsid w:val="0073101E"/>
    <w:rsid w:val="00732285"/>
    <w:rsid w:val="007337A1"/>
    <w:rsid w:val="00737060"/>
    <w:rsid w:val="00737841"/>
    <w:rsid w:val="00737B2D"/>
    <w:rsid w:val="0074128C"/>
    <w:rsid w:val="00750804"/>
    <w:rsid w:val="00752082"/>
    <w:rsid w:val="00754127"/>
    <w:rsid w:val="00754C1E"/>
    <w:rsid w:val="0075664E"/>
    <w:rsid w:val="00756D3B"/>
    <w:rsid w:val="0076384B"/>
    <w:rsid w:val="00763E89"/>
    <w:rsid w:val="007733B2"/>
    <w:rsid w:val="00773A60"/>
    <w:rsid w:val="00774882"/>
    <w:rsid w:val="0077578B"/>
    <w:rsid w:val="007773F8"/>
    <w:rsid w:val="00777496"/>
    <w:rsid w:val="00780136"/>
    <w:rsid w:val="00783349"/>
    <w:rsid w:val="00785FB7"/>
    <w:rsid w:val="00786750"/>
    <w:rsid w:val="00786A48"/>
    <w:rsid w:val="00791A17"/>
    <w:rsid w:val="007972CE"/>
    <w:rsid w:val="00797949"/>
    <w:rsid w:val="007A0EAD"/>
    <w:rsid w:val="007A1661"/>
    <w:rsid w:val="007A1FA2"/>
    <w:rsid w:val="007A2990"/>
    <w:rsid w:val="007A3A26"/>
    <w:rsid w:val="007A4E55"/>
    <w:rsid w:val="007A6C39"/>
    <w:rsid w:val="007B1ED3"/>
    <w:rsid w:val="007B414B"/>
    <w:rsid w:val="007B593A"/>
    <w:rsid w:val="007B6701"/>
    <w:rsid w:val="007B6D8A"/>
    <w:rsid w:val="007B7488"/>
    <w:rsid w:val="007C2DCB"/>
    <w:rsid w:val="007C4A88"/>
    <w:rsid w:val="007C4DCC"/>
    <w:rsid w:val="007C501D"/>
    <w:rsid w:val="007C6C97"/>
    <w:rsid w:val="007C7F47"/>
    <w:rsid w:val="007D351D"/>
    <w:rsid w:val="007D5708"/>
    <w:rsid w:val="007E16CD"/>
    <w:rsid w:val="007E3BAD"/>
    <w:rsid w:val="007E6BD0"/>
    <w:rsid w:val="007F11B8"/>
    <w:rsid w:val="007F1F50"/>
    <w:rsid w:val="007F2254"/>
    <w:rsid w:val="0080176E"/>
    <w:rsid w:val="00803912"/>
    <w:rsid w:val="00810218"/>
    <w:rsid w:val="00811F82"/>
    <w:rsid w:val="0081311F"/>
    <w:rsid w:val="00816D40"/>
    <w:rsid w:val="008170A5"/>
    <w:rsid w:val="008172A9"/>
    <w:rsid w:val="008174BB"/>
    <w:rsid w:val="00821728"/>
    <w:rsid w:val="00821DC9"/>
    <w:rsid w:val="00827C8C"/>
    <w:rsid w:val="00832D40"/>
    <w:rsid w:val="008362F7"/>
    <w:rsid w:val="00840C0D"/>
    <w:rsid w:val="0084145D"/>
    <w:rsid w:val="0084258D"/>
    <w:rsid w:val="00844655"/>
    <w:rsid w:val="008453FF"/>
    <w:rsid w:val="00853B3A"/>
    <w:rsid w:val="00856154"/>
    <w:rsid w:val="008565F0"/>
    <w:rsid w:val="008615C5"/>
    <w:rsid w:val="00864943"/>
    <w:rsid w:val="00865237"/>
    <w:rsid w:val="00867DC1"/>
    <w:rsid w:val="008709B8"/>
    <w:rsid w:val="00870EF8"/>
    <w:rsid w:val="008714BE"/>
    <w:rsid w:val="008724FC"/>
    <w:rsid w:val="00872D5A"/>
    <w:rsid w:val="00874082"/>
    <w:rsid w:val="00874A3B"/>
    <w:rsid w:val="00874EB6"/>
    <w:rsid w:val="00882539"/>
    <w:rsid w:val="00883A29"/>
    <w:rsid w:val="00885617"/>
    <w:rsid w:val="00885BBF"/>
    <w:rsid w:val="00886FF5"/>
    <w:rsid w:val="00887716"/>
    <w:rsid w:val="0088778E"/>
    <w:rsid w:val="00890FF0"/>
    <w:rsid w:val="008910E9"/>
    <w:rsid w:val="00893206"/>
    <w:rsid w:val="008932E9"/>
    <w:rsid w:val="008A0129"/>
    <w:rsid w:val="008A7BB7"/>
    <w:rsid w:val="008B1FA4"/>
    <w:rsid w:val="008B5F7D"/>
    <w:rsid w:val="008C009B"/>
    <w:rsid w:val="008C00F0"/>
    <w:rsid w:val="008C1676"/>
    <w:rsid w:val="008C7631"/>
    <w:rsid w:val="008D00DF"/>
    <w:rsid w:val="008D4BB6"/>
    <w:rsid w:val="008D77E6"/>
    <w:rsid w:val="008E32C9"/>
    <w:rsid w:val="008E51F1"/>
    <w:rsid w:val="008E719A"/>
    <w:rsid w:val="008E7322"/>
    <w:rsid w:val="008F29A8"/>
    <w:rsid w:val="008F2F62"/>
    <w:rsid w:val="008F33EF"/>
    <w:rsid w:val="008F4363"/>
    <w:rsid w:val="008F47C8"/>
    <w:rsid w:val="008F5063"/>
    <w:rsid w:val="008F5270"/>
    <w:rsid w:val="009034DB"/>
    <w:rsid w:val="00910987"/>
    <w:rsid w:val="0091262A"/>
    <w:rsid w:val="00920EB3"/>
    <w:rsid w:val="009211F0"/>
    <w:rsid w:val="00921C53"/>
    <w:rsid w:val="00931331"/>
    <w:rsid w:val="00933815"/>
    <w:rsid w:val="009361A7"/>
    <w:rsid w:val="00942D02"/>
    <w:rsid w:val="00943080"/>
    <w:rsid w:val="00950756"/>
    <w:rsid w:val="00951859"/>
    <w:rsid w:val="00951C88"/>
    <w:rsid w:val="00953810"/>
    <w:rsid w:val="00953C97"/>
    <w:rsid w:val="0095538A"/>
    <w:rsid w:val="00956397"/>
    <w:rsid w:val="0095648D"/>
    <w:rsid w:val="00956F3B"/>
    <w:rsid w:val="00965D11"/>
    <w:rsid w:val="00966AB8"/>
    <w:rsid w:val="00980C82"/>
    <w:rsid w:val="0098196C"/>
    <w:rsid w:val="00981BB3"/>
    <w:rsid w:val="00984D4F"/>
    <w:rsid w:val="00992158"/>
    <w:rsid w:val="009923C9"/>
    <w:rsid w:val="009923E7"/>
    <w:rsid w:val="0099440F"/>
    <w:rsid w:val="009951C9"/>
    <w:rsid w:val="009A2FE7"/>
    <w:rsid w:val="009A4039"/>
    <w:rsid w:val="009A40D0"/>
    <w:rsid w:val="009A7C98"/>
    <w:rsid w:val="009B25D8"/>
    <w:rsid w:val="009B57C6"/>
    <w:rsid w:val="009C0E32"/>
    <w:rsid w:val="009C203F"/>
    <w:rsid w:val="009C276D"/>
    <w:rsid w:val="009C3201"/>
    <w:rsid w:val="009C3A02"/>
    <w:rsid w:val="009C4F35"/>
    <w:rsid w:val="009C631D"/>
    <w:rsid w:val="009D077D"/>
    <w:rsid w:val="009D32E0"/>
    <w:rsid w:val="009D33E8"/>
    <w:rsid w:val="009D48C6"/>
    <w:rsid w:val="009E0D95"/>
    <w:rsid w:val="009E19C2"/>
    <w:rsid w:val="009E1E48"/>
    <w:rsid w:val="009E384A"/>
    <w:rsid w:val="009E3BED"/>
    <w:rsid w:val="009E62DD"/>
    <w:rsid w:val="009E688C"/>
    <w:rsid w:val="009E7C16"/>
    <w:rsid w:val="009F1E3E"/>
    <w:rsid w:val="009F57C7"/>
    <w:rsid w:val="009F73D2"/>
    <w:rsid w:val="00A068DE"/>
    <w:rsid w:val="00A06A18"/>
    <w:rsid w:val="00A0785F"/>
    <w:rsid w:val="00A10AE8"/>
    <w:rsid w:val="00A147CE"/>
    <w:rsid w:val="00A14E6E"/>
    <w:rsid w:val="00A15BC2"/>
    <w:rsid w:val="00A168C4"/>
    <w:rsid w:val="00A246D1"/>
    <w:rsid w:val="00A247D0"/>
    <w:rsid w:val="00A24B84"/>
    <w:rsid w:val="00A24CEA"/>
    <w:rsid w:val="00A258D3"/>
    <w:rsid w:val="00A27BE5"/>
    <w:rsid w:val="00A31D80"/>
    <w:rsid w:val="00A34233"/>
    <w:rsid w:val="00A35FBA"/>
    <w:rsid w:val="00A37A00"/>
    <w:rsid w:val="00A40EEE"/>
    <w:rsid w:val="00A41F01"/>
    <w:rsid w:val="00A42BB4"/>
    <w:rsid w:val="00A42F36"/>
    <w:rsid w:val="00A447D5"/>
    <w:rsid w:val="00A458F5"/>
    <w:rsid w:val="00A4728F"/>
    <w:rsid w:val="00A57C9E"/>
    <w:rsid w:val="00A60975"/>
    <w:rsid w:val="00A6745F"/>
    <w:rsid w:val="00A72042"/>
    <w:rsid w:val="00A7211F"/>
    <w:rsid w:val="00A72ECE"/>
    <w:rsid w:val="00A77792"/>
    <w:rsid w:val="00A77DFA"/>
    <w:rsid w:val="00A86AA4"/>
    <w:rsid w:val="00A8747C"/>
    <w:rsid w:val="00A917C1"/>
    <w:rsid w:val="00A949A1"/>
    <w:rsid w:val="00A94E47"/>
    <w:rsid w:val="00A95351"/>
    <w:rsid w:val="00AA0F71"/>
    <w:rsid w:val="00AA1214"/>
    <w:rsid w:val="00AA143C"/>
    <w:rsid w:val="00AA7EBA"/>
    <w:rsid w:val="00AB307A"/>
    <w:rsid w:val="00AB3EFF"/>
    <w:rsid w:val="00AB4AA3"/>
    <w:rsid w:val="00AB6228"/>
    <w:rsid w:val="00AC51BC"/>
    <w:rsid w:val="00AD3F5F"/>
    <w:rsid w:val="00AD43DA"/>
    <w:rsid w:val="00AD4452"/>
    <w:rsid w:val="00AD4796"/>
    <w:rsid w:val="00AD7C9F"/>
    <w:rsid w:val="00AE1BA3"/>
    <w:rsid w:val="00AE2701"/>
    <w:rsid w:val="00AE5509"/>
    <w:rsid w:val="00AE7D1C"/>
    <w:rsid w:val="00AF008C"/>
    <w:rsid w:val="00AF35CF"/>
    <w:rsid w:val="00AF3E5C"/>
    <w:rsid w:val="00AF5B79"/>
    <w:rsid w:val="00AF6C71"/>
    <w:rsid w:val="00B06EBE"/>
    <w:rsid w:val="00B07F57"/>
    <w:rsid w:val="00B07FD8"/>
    <w:rsid w:val="00B14EB2"/>
    <w:rsid w:val="00B16B65"/>
    <w:rsid w:val="00B16D30"/>
    <w:rsid w:val="00B203E8"/>
    <w:rsid w:val="00B2173D"/>
    <w:rsid w:val="00B26891"/>
    <w:rsid w:val="00B326D4"/>
    <w:rsid w:val="00B42D8D"/>
    <w:rsid w:val="00B446A3"/>
    <w:rsid w:val="00B54C32"/>
    <w:rsid w:val="00B55178"/>
    <w:rsid w:val="00B55684"/>
    <w:rsid w:val="00B57785"/>
    <w:rsid w:val="00B62B11"/>
    <w:rsid w:val="00B7138F"/>
    <w:rsid w:val="00B753E9"/>
    <w:rsid w:val="00B754C5"/>
    <w:rsid w:val="00B75DCA"/>
    <w:rsid w:val="00B75EB6"/>
    <w:rsid w:val="00B77403"/>
    <w:rsid w:val="00B85158"/>
    <w:rsid w:val="00B86E32"/>
    <w:rsid w:val="00B90A5B"/>
    <w:rsid w:val="00B93CEB"/>
    <w:rsid w:val="00B93D6C"/>
    <w:rsid w:val="00BA4CEF"/>
    <w:rsid w:val="00BB2F9D"/>
    <w:rsid w:val="00BC1BAE"/>
    <w:rsid w:val="00BC2C11"/>
    <w:rsid w:val="00BC5C2B"/>
    <w:rsid w:val="00BC5DCA"/>
    <w:rsid w:val="00BC6A54"/>
    <w:rsid w:val="00BC7838"/>
    <w:rsid w:val="00BD0180"/>
    <w:rsid w:val="00BD2014"/>
    <w:rsid w:val="00BD21E5"/>
    <w:rsid w:val="00BE0CE0"/>
    <w:rsid w:val="00BE0DC9"/>
    <w:rsid w:val="00BE14CD"/>
    <w:rsid w:val="00BE17C5"/>
    <w:rsid w:val="00BE26E8"/>
    <w:rsid w:val="00BE375A"/>
    <w:rsid w:val="00BE654E"/>
    <w:rsid w:val="00BE696B"/>
    <w:rsid w:val="00BF2F11"/>
    <w:rsid w:val="00BF3AFF"/>
    <w:rsid w:val="00BF6C34"/>
    <w:rsid w:val="00BF7A4F"/>
    <w:rsid w:val="00C00B35"/>
    <w:rsid w:val="00C00C5F"/>
    <w:rsid w:val="00C026EB"/>
    <w:rsid w:val="00C035AB"/>
    <w:rsid w:val="00C11AED"/>
    <w:rsid w:val="00C16003"/>
    <w:rsid w:val="00C201C6"/>
    <w:rsid w:val="00C27B6D"/>
    <w:rsid w:val="00C30A51"/>
    <w:rsid w:val="00C32F5D"/>
    <w:rsid w:val="00C40C47"/>
    <w:rsid w:val="00C41AB4"/>
    <w:rsid w:val="00C55144"/>
    <w:rsid w:val="00C5685B"/>
    <w:rsid w:val="00C64341"/>
    <w:rsid w:val="00C65E67"/>
    <w:rsid w:val="00C65EBA"/>
    <w:rsid w:val="00C67FF5"/>
    <w:rsid w:val="00C71692"/>
    <w:rsid w:val="00C7251E"/>
    <w:rsid w:val="00C822A5"/>
    <w:rsid w:val="00C864DC"/>
    <w:rsid w:val="00C92B24"/>
    <w:rsid w:val="00C930D7"/>
    <w:rsid w:val="00C95D93"/>
    <w:rsid w:val="00CA18C4"/>
    <w:rsid w:val="00CA5592"/>
    <w:rsid w:val="00CA6CF9"/>
    <w:rsid w:val="00CA73C8"/>
    <w:rsid w:val="00CB0DBC"/>
    <w:rsid w:val="00CB2359"/>
    <w:rsid w:val="00CB2AAC"/>
    <w:rsid w:val="00CB46E8"/>
    <w:rsid w:val="00CB4927"/>
    <w:rsid w:val="00CC0AF8"/>
    <w:rsid w:val="00CC2F52"/>
    <w:rsid w:val="00CC33B6"/>
    <w:rsid w:val="00CC39F8"/>
    <w:rsid w:val="00CC3D1A"/>
    <w:rsid w:val="00CC3F90"/>
    <w:rsid w:val="00CC7DDF"/>
    <w:rsid w:val="00CD34DD"/>
    <w:rsid w:val="00CD5D81"/>
    <w:rsid w:val="00CE680A"/>
    <w:rsid w:val="00CE7BD6"/>
    <w:rsid w:val="00CF056B"/>
    <w:rsid w:val="00CF07D1"/>
    <w:rsid w:val="00CF2A69"/>
    <w:rsid w:val="00CF6BEC"/>
    <w:rsid w:val="00CF6FB7"/>
    <w:rsid w:val="00CF76B1"/>
    <w:rsid w:val="00D00C90"/>
    <w:rsid w:val="00D023DA"/>
    <w:rsid w:val="00D03E15"/>
    <w:rsid w:val="00D04D21"/>
    <w:rsid w:val="00D1036A"/>
    <w:rsid w:val="00D11EED"/>
    <w:rsid w:val="00D120B5"/>
    <w:rsid w:val="00D15AE1"/>
    <w:rsid w:val="00D20F89"/>
    <w:rsid w:val="00D21AC5"/>
    <w:rsid w:val="00D22C7B"/>
    <w:rsid w:val="00D23F04"/>
    <w:rsid w:val="00D26ED5"/>
    <w:rsid w:val="00D2729B"/>
    <w:rsid w:val="00D3100B"/>
    <w:rsid w:val="00D31D87"/>
    <w:rsid w:val="00D33388"/>
    <w:rsid w:val="00D340F1"/>
    <w:rsid w:val="00D3554D"/>
    <w:rsid w:val="00D412F6"/>
    <w:rsid w:val="00D429E2"/>
    <w:rsid w:val="00D43EA0"/>
    <w:rsid w:val="00D4494A"/>
    <w:rsid w:val="00D47001"/>
    <w:rsid w:val="00D47CB8"/>
    <w:rsid w:val="00D53B4D"/>
    <w:rsid w:val="00D549F4"/>
    <w:rsid w:val="00D56605"/>
    <w:rsid w:val="00D64735"/>
    <w:rsid w:val="00D827A0"/>
    <w:rsid w:val="00D851B9"/>
    <w:rsid w:val="00D91907"/>
    <w:rsid w:val="00D920E5"/>
    <w:rsid w:val="00D944EA"/>
    <w:rsid w:val="00D960CA"/>
    <w:rsid w:val="00D9713A"/>
    <w:rsid w:val="00D971D2"/>
    <w:rsid w:val="00DA34FD"/>
    <w:rsid w:val="00DA3975"/>
    <w:rsid w:val="00DA44D4"/>
    <w:rsid w:val="00DA577A"/>
    <w:rsid w:val="00DA5F5E"/>
    <w:rsid w:val="00DA6D96"/>
    <w:rsid w:val="00DA78BA"/>
    <w:rsid w:val="00DB0AF6"/>
    <w:rsid w:val="00DB1118"/>
    <w:rsid w:val="00DB268A"/>
    <w:rsid w:val="00DB30C4"/>
    <w:rsid w:val="00DB7316"/>
    <w:rsid w:val="00DB7FEE"/>
    <w:rsid w:val="00DC1F64"/>
    <w:rsid w:val="00DC2C2B"/>
    <w:rsid w:val="00DC2CEF"/>
    <w:rsid w:val="00DC38DC"/>
    <w:rsid w:val="00DC4F09"/>
    <w:rsid w:val="00DC7961"/>
    <w:rsid w:val="00DE0272"/>
    <w:rsid w:val="00DE05BB"/>
    <w:rsid w:val="00DE0802"/>
    <w:rsid w:val="00DE4985"/>
    <w:rsid w:val="00DF3945"/>
    <w:rsid w:val="00DF4BF3"/>
    <w:rsid w:val="00DF5920"/>
    <w:rsid w:val="00DF5C2D"/>
    <w:rsid w:val="00DF60A3"/>
    <w:rsid w:val="00DF7040"/>
    <w:rsid w:val="00DF77CD"/>
    <w:rsid w:val="00DF7ECC"/>
    <w:rsid w:val="00E00300"/>
    <w:rsid w:val="00E03326"/>
    <w:rsid w:val="00E06553"/>
    <w:rsid w:val="00E07B3A"/>
    <w:rsid w:val="00E11695"/>
    <w:rsid w:val="00E12FBC"/>
    <w:rsid w:val="00E1357E"/>
    <w:rsid w:val="00E15DB8"/>
    <w:rsid w:val="00E22B9E"/>
    <w:rsid w:val="00E22C08"/>
    <w:rsid w:val="00E250B4"/>
    <w:rsid w:val="00E274B0"/>
    <w:rsid w:val="00E30D42"/>
    <w:rsid w:val="00E315FE"/>
    <w:rsid w:val="00E3773E"/>
    <w:rsid w:val="00E37F96"/>
    <w:rsid w:val="00E4595B"/>
    <w:rsid w:val="00E47BF5"/>
    <w:rsid w:val="00E516F9"/>
    <w:rsid w:val="00E539CE"/>
    <w:rsid w:val="00E60569"/>
    <w:rsid w:val="00E610E9"/>
    <w:rsid w:val="00E62917"/>
    <w:rsid w:val="00E641A9"/>
    <w:rsid w:val="00E64DC2"/>
    <w:rsid w:val="00E667BE"/>
    <w:rsid w:val="00E668FD"/>
    <w:rsid w:val="00E71B0A"/>
    <w:rsid w:val="00E7337C"/>
    <w:rsid w:val="00E7354E"/>
    <w:rsid w:val="00E76B24"/>
    <w:rsid w:val="00E80474"/>
    <w:rsid w:val="00E81D7E"/>
    <w:rsid w:val="00E84179"/>
    <w:rsid w:val="00E861B4"/>
    <w:rsid w:val="00E879B7"/>
    <w:rsid w:val="00E87F5B"/>
    <w:rsid w:val="00E917F4"/>
    <w:rsid w:val="00E937C5"/>
    <w:rsid w:val="00E954E4"/>
    <w:rsid w:val="00E95D17"/>
    <w:rsid w:val="00E973FF"/>
    <w:rsid w:val="00E97BF4"/>
    <w:rsid w:val="00EA48DF"/>
    <w:rsid w:val="00EB0CCA"/>
    <w:rsid w:val="00EB1DE1"/>
    <w:rsid w:val="00EB1FA4"/>
    <w:rsid w:val="00EB27F6"/>
    <w:rsid w:val="00EB33DF"/>
    <w:rsid w:val="00EB534B"/>
    <w:rsid w:val="00EC1518"/>
    <w:rsid w:val="00EC155C"/>
    <w:rsid w:val="00EC35EC"/>
    <w:rsid w:val="00EC4035"/>
    <w:rsid w:val="00EC7BAE"/>
    <w:rsid w:val="00EC7CAC"/>
    <w:rsid w:val="00ED08EB"/>
    <w:rsid w:val="00ED09A3"/>
    <w:rsid w:val="00ED1AF2"/>
    <w:rsid w:val="00EE282C"/>
    <w:rsid w:val="00EE754A"/>
    <w:rsid w:val="00EF0212"/>
    <w:rsid w:val="00EF7FD9"/>
    <w:rsid w:val="00F01E88"/>
    <w:rsid w:val="00F02F67"/>
    <w:rsid w:val="00F15FCC"/>
    <w:rsid w:val="00F20B01"/>
    <w:rsid w:val="00F21C9C"/>
    <w:rsid w:val="00F23602"/>
    <w:rsid w:val="00F24DDD"/>
    <w:rsid w:val="00F259CA"/>
    <w:rsid w:val="00F27323"/>
    <w:rsid w:val="00F30398"/>
    <w:rsid w:val="00F30658"/>
    <w:rsid w:val="00F3383D"/>
    <w:rsid w:val="00F33C42"/>
    <w:rsid w:val="00F40360"/>
    <w:rsid w:val="00F41D72"/>
    <w:rsid w:val="00F4266C"/>
    <w:rsid w:val="00F44200"/>
    <w:rsid w:val="00F462AE"/>
    <w:rsid w:val="00F51D51"/>
    <w:rsid w:val="00F5324A"/>
    <w:rsid w:val="00F53FCF"/>
    <w:rsid w:val="00F60ABE"/>
    <w:rsid w:val="00F6247A"/>
    <w:rsid w:val="00F64BA1"/>
    <w:rsid w:val="00F65A18"/>
    <w:rsid w:val="00F66F06"/>
    <w:rsid w:val="00F67B68"/>
    <w:rsid w:val="00F70186"/>
    <w:rsid w:val="00F70554"/>
    <w:rsid w:val="00F70F31"/>
    <w:rsid w:val="00F718AB"/>
    <w:rsid w:val="00F73C06"/>
    <w:rsid w:val="00F73D02"/>
    <w:rsid w:val="00F748F2"/>
    <w:rsid w:val="00F749BC"/>
    <w:rsid w:val="00F74DB8"/>
    <w:rsid w:val="00F75F49"/>
    <w:rsid w:val="00F77C11"/>
    <w:rsid w:val="00F876CF"/>
    <w:rsid w:val="00F92A36"/>
    <w:rsid w:val="00F949E2"/>
    <w:rsid w:val="00F9502A"/>
    <w:rsid w:val="00F97AE2"/>
    <w:rsid w:val="00FA673B"/>
    <w:rsid w:val="00FA758F"/>
    <w:rsid w:val="00FA777E"/>
    <w:rsid w:val="00FB192B"/>
    <w:rsid w:val="00FB33D5"/>
    <w:rsid w:val="00FC3CE4"/>
    <w:rsid w:val="00FC401C"/>
    <w:rsid w:val="00FC7F02"/>
    <w:rsid w:val="00FD2992"/>
    <w:rsid w:val="00FD3C6F"/>
    <w:rsid w:val="00FD3E68"/>
    <w:rsid w:val="00FD66C1"/>
    <w:rsid w:val="00FE2607"/>
    <w:rsid w:val="00FE6CD4"/>
    <w:rsid w:val="00FE6DE0"/>
    <w:rsid w:val="00FE78BC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1c1c,#333"/>
    </o:shapedefaults>
    <o:shapelayout v:ext="edit">
      <o:idmap v:ext="edit" data="2"/>
    </o:shapelayout>
  </w:shapeDefaults>
  <w:decimalSymbol w:val="."/>
  <w:listSeparator w:val=";"/>
  <w14:docId w14:val="6A408346"/>
  <w15:chartTrackingRefBased/>
  <w15:docId w15:val="{6A980E5B-C923-4928-B741-5A594F6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930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3930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393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C4591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93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53813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930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3930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393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3930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3930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3930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49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39349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rsid w:val="003F3D9B"/>
    <w:rPr>
      <w:rFonts w:ascii="Times New Roman" w:hAnsi="Times New Roman"/>
      <w:sz w:val="22"/>
      <w:szCs w:val="22"/>
    </w:rPr>
  </w:style>
  <w:style w:type="table" w:styleId="Tablaconcuadrcula">
    <w:name w:val="Table Grid"/>
    <w:basedOn w:val="Tablanormal"/>
    <w:rsid w:val="0039349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a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 w:line="240" w:lineRule="auto"/>
      <w:ind w:left="360"/>
    </w:pPr>
    <w:rPr>
      <w:rFonts w:ascii="Garamond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Sinespaciado">
    <w:name w:val="No Spacing"/>
    <w:link w:val="SinespaciadoCar"/>
    <w:uiPriority w:val="1"/>
    <w:qFormat/>
    <w:rsid w:val="006B3930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4530C"/>
  </w:style>
  <w:style w:type="character" w:styleId="Nmerodepgina">
    <w:name w:val="page number"/>
    <w:rsid w:val="003F3D9B"/>
    <w:rPr>
      <w:rFonts w:ascii="Times New Roman" w:hAnsi="Times New Roman"/>
      <w:sz w:val="18"/>
    </w:rPr>
  </w:style>
  <w:style w:type="character" w:styleId="Refdecomentario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1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1A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1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361A7"/>
    <w:rPr>
      <w:b/>
      <w:bCs/>
    </w:rPr>
  </w:style>
  <w:style w:type="paragraph" w:styleId="Textoindependiente">
    <w:name w:val="Body Text"/>
    <w:aliases w:val="Body Text Char1,Body Text Char Char,Body Text Char Char Char Char,Body Text1 Char,Body Text Char Char1"/>
    <w:basedOn w:val="Normal"/>
    <w:link w:val="TextoindependienteCar"/>
    <w:unhideWhenUsed/>
    <w:rsid w:val="009361A7"/>
    <w:pPr>
      <w:spacing w:before="240" w:after="120"/>
      <w:ind w:right="720"/>
      <w:jc w:val="both"/>
    </w:pPr>
  </w:style>
  <w:style w:type="character" w:customStyle="1" w:styleId="TextoindependienteCar">
    <w:name w:val="Texto independiente Car"/>
    <w:aliases w:val="Body Text Char1 Car,Body Text Char Char Car,Body Text Char Char Char Char Car,Body Text1 Char Car,Body Text Char Char1 Car"/>
    <w:link w:val="Textoindependiente"/>
    <w:rsid w:val="009361A7"/>
    <w:rPr>
      <w:sz w:val="22"/>
      <w:szCs w:val="22"/>
    </w:rPr>
  </w:style>
  <w:style w:type="paragraph" w:customStyle="1" w:styleId="CSP-ChapterTitle">
    <w:name w:val="CSP - Chapter Title"/>
    <w:basedOn w:val="Normal"/>
    <w:qFormat/>
    <w:rsid w:val="00096DC1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Normal"/>
    <w:qFormat/>
    <w:rsid w:val="0043278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rsid w:val="00560671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rsid w:val="00560671"/>
    <w:pPr>
      <w:ind w:firstLine="0"/>
    </w:pPr>
  </w:style>
  <w:style w:type="character" w:styleId="Hipervnculo">
    <w:name w:val="Hyperlink"/>
    <w:uiPriority w:val="99"/>
    <w:unhideWhenUsed/>
    <w:rsid w:val="00B5517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3228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6B3930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Ttulo2Car">
    <w:name w:val="Título 2 Car"/>
    <w:link w:val="Ttulo2"/>
    <w:uiPriority w:val="9"/>
    <w:semiHidden/>
    <w:rsid w:val="006B3930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6B3930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6B3930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Ttulo5Car">
    <w:name w:val="Título 5 Car"/>
    <w:link w:val="Ttulo5"/>
    <w:uiPriority w:val="9"/>
    <w:semiHidden/>
    <w:rsid w:val="006B3930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6B3930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Ttulo7Car">
    <w:name w:val="Título 7 Car"/>
    <w:link w:val="Ttulo7"/>
    <w:uiPriority w:val="9"/>
    <w:semiHidden/>
    <w:rsid w:val="006B3930"/>
    <w:rPr>
      <w:rFonts w:ascii="Calibri Light" w:eastAsia="SimSun" w:hAnsi="Calibri Light" w:cs="Times New Roman"/>
      <w:color w:val="1F4E79"/>
    </w:rPr>
  </w:style>
  <w:style w:type="character" w:customStyle="1" w:styleId="Ttulo8Car">
    <w:name w:val="Título 8 Car"/>
    <w:link w:val="Ttulo8"/>
    <w:uiPriority w:val="9"/>
    <w:semiHidden/>
    <w:rsid w:val="006B3930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6B3930"/>
    <w:rPr>
      <w:rFonts w:ascii="Calibri Light" w:eastAsia="SimSun" w:hAnsi="Calibri Light" w:cs="Times New Roman"/>
      <w:color w:val="3856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B3930"/>
    <w:pPr>
      <w:spacing w:line="240" w:lineRule="auto"/>
    </w:pPr>
    <w:rPr>
      <w:b/>
      <w:bCs/>
      <w:smallCaps/>
      <w:color w:val="5B9BD5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B3930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character" w:customStyle="1" w:styleId="TtuloCar">
    <w:name w:val="Título Car"/>
    <w:link w:val="Ttulo"/>
    <w:uiPriority w:val="10"/>
    <w:rsid w:val="006B3930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3930"/>
    <w:pPr>
      <w:numPr>
        <w:ilvl w:val="1"/>
      </w:numPr>
      <w:spacing w:line="240" w:lineRule="auto"/>
    </w:pPr>
    <w:rPr>
      <w:rFonts w:ascii="Calibri Light" w:eastAsia="SimSun" w:hAnsi="Calibri Light"/>
    </w:rPr>
  </w:style>
  <w:style w:type="character" w:customStyle="1" w:styleId="SubttuloCar">
    <w:name w:val="Subtítulo Car"/>
    <w:link w:val="Subttulo"/>
    <w:uiPriority w:val="11"/>
    <w:rsid w:val="006B3930"/>
    <w:rPr>
      <w:rFonts w:ascii="Calibri Light" w:eastAsia="SimSun" w:hAnsi="Calibri Light" w:cs="Times New Roman"/>
    </w:rPr>
  </w:style>
  <w:style w:type="character" w:styleId="Textoennegrita">
    <w:name w:val="Strong"/>
    <w:uiPriority w:val="22"/>
    <w:qFormat/>
    <w:rsid w:val="006B3930"/>
    <w:rPr>
      <w:b/>
      <w:bCs/>
    </w:rPr>
  </w:style>
  <w:style w:type="character" w:styleId="nfasis">
    <w:name w:val="Emphasis"/>
    <w:uiPriority w:val="20"/>
    <w:qFormat/>
    <w:rsid w:val="006B393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B3930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6B393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3930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6B3930"/>
    <w:rPr>
      <w:rFonts w:ascii="Calibri Light" w:eastAsia="SimSun" w:hAnsi="Calibri Light" w:cs="Times New Roman"/>
      <w:color w:val="5B9BD5"/>
      <w:sz w:val="24"/>
      <w:szCs w:val="24"/>
    </w:rPr>
  </w:style>
  <w:style w:type="character" w:styleId="nfasissutil">
    <w:name w:val="Subtle Emphasis"/>
    <w:uiPriority w:val="19"/>
    <w:qFormat/>
    <w:rsid w:val="006B3930"/>
    <w:rPr>
      <w:i/>
      <w:iCs/>
      <w:color w:val="404040"/>
    </w:rPr>
  </w:style>
  <w:style w:type="character" w:styleId="nfasisintenso">
    <w:name w:val="Intense Emphasis"/>
    <w:uiPriority w:val="21"/>
    <w:qFormat/>
    <w:rsid w:val="006B3930"/>
    <w:rPr>
      <w:b w:val="0"/>
      <w:bCs w:val="0"/>
      <w:i/>
      <w:iCs/>
      <w:color w:val="5B9BD5"/>
    </w:rPr>
  </w:style>
  <w:style w:type="character" w:styleId="Referenciasutil">
    <w:name w:val="Subtle Reference"/>
    <w:uiPriority w:val="31"/>
    <w:qFormat/>
    <w:rsid w:val="006B3930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6B3930"/>
    <w:rPr>
      <w:b/>
      <w:bCs/>
      <w:smallCaps/>
      <w:color w:val="5B9BD5"/>
      <w:spacing w:val="5"/>
      <w:u w:val="single"/>
    </w:rPr>
  </w:style>
  <w:style w:type="character" w:styleId="Ttulodellibro">
    <w:name w:val="Book Title"/>
    <w:uiPriority w:val="33"/>
    <w:qFormat/>
    <w:rsid w:val="006B393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3930"/>
    <w:pPr>
      <w:outlineLvl w:val="9"/>
    </w:pPr>
  </w:style>
  <w:style w:type="paragraph" w:customStyle="1" w:styleId="Nombre">
    <w:name w:val="Nombre"/>
    <w:basedOn w:val="Ttulo"/>
    <w:rsid w:val="006B3930"/>
    <w:pPr>
      <w:spacing w:after="80"/>
      <w:jc w:val="center"/>
    </w:pPr>
    <w:rPr>
      <w:rFonts w:ascii="Garamond" w:eastAsia="Times New Roman" w:hAnsi="Garamond"/>
      <w:caps/>
      <w:color w:val="FFFFFF"/>
      <w:spacing w:val="20"/>
      <w:kern w:val="28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3C0D-8170-414F-94DF-61FCDF0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on</dc:creator>
  <cp:keywords/>
  <dc:description/>
  <cp:lastModifiedBy>Daryelis  Abrego</cp:lastModifiedBy>
  <cp:revision>3</cp:revision>
  <cp:lastPrinted>2014-12-29T02:41:00Z</cp:lastPrinted>
  <dcterms:created xsi:type="dcterms:W3CDTF">2018-02-22T09:01:00Z</dcterms:created>
  <dcterms:modified xsi:type="dcterms:W3CDTF">2024-04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